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6520"/>
      </w:tblGrid>
      <w:tr w:rsidR="00335744" w14:paraId="603C0BF9" w14:textId="77777777" w:rsidTr="00340189">
        <w:tc>
          <w:tcPr>
            <w:tcW w:w="2977" w:type="dxa"/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</w:tblGrid>
            <w:tr w:rsidR="00335744" w14:paraId="2E25E9E8" w14:textId="77777777" w:rsidTr="002A670B">
              <w:tc>
                <w:tcPr>
                  <w:tcW w:w="2843" w:type="dxa"/>
                </w:tcPr>
                <w:p w14:paraId="443486D8" w14:textId="281CFB57" w:rsidR="00335744" w:rsidRDefault="00F725B5" w:rsidP="00430D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E301A8" wp14:editId="2A4B57FC">
                        <wp:extent cx="1628140" cy="1617357"/>
                        <wp:effectExtent l="0" t="0" r="0" b="1905"/>
                        <wp:docPr id="21" name="그림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조경화(스쿨포토)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3820" cy="1642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670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39" behindDoc="1" locked="1" layoutInCell="1" allowOverlap="1" wp14:anchorId="0707B7D4" wp14:editId="503F2789">
                            <wp:simplePos x="0" y="0"/>
                            <wp:positionH relativeFrom="column">
                              <wp:posOffset>-1037590</wp:posOffset>
                            </wp:positionH>
                            <wp:positionV relativeFrom="paragraph">
                              <wp:posOffset>-1098550</wp:posOffset>
                            </wp:positionV>
                            <wp:extent cx="3079750" cy="11320780"/>
                            <wp:effectExtent l="0" t="0" r="6350" b="0"/>
                            <wp:wrapNone/>
                            <wp:docPr id="2" name="직사각형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79750" cy="11320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2F1F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E710A9" id="직사각형 2" o:spid="_x0000_s1026" style="position:absolute;left:0;text-align:left;margin-left:-81.7pt;margin-top:-86.5pt;width:242.5pt;height:891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" fillcolor="#e2f1fc" stroked="f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35744" w14:paraId="19C38EA8" w14:textId="77777777" w:rsidTr="002A670B">
              <w:tc>
                <w:tcPr>
                  <w:tcW w:w="2843" w:type="dxa"/>
                </w:tcPr>
                <w:p w14:paraId="7F8B3029" w14:textId="77777777" w:rsidR="00335744" w:rsidRDefault="00335744"/>
              </w:tc>
            </w:tr>
            <w:tr w:rsidR="00335744" w14:paraId="3D2FB691" w14:textId="77777777" w:rsidTr="002A670B">
              <w:tc>
                <w:tcPr>
                  <w:tcW w:w="2843" w:type="dxa"/>
                </w:tcPr>
                <w:p w14:paraId="7E447CF3" w14:textId="77777777" w:rsidR="00335744" w:rsidRPr="00DD56F2" w:rsidRDefault="00430D70" w:rsidP="00335744">
                  <w:pPr>
                    <w:pStyle w:val="a5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 w:val="0"/>
                      <w:color w:val="333333"/>
                      <w:spacing w:val="-10"/>
                      <w:sz w:val="40"/>
                      <w:szCs w:val="40"/>
                    </w:rPr>
                  </w:pPr>
                  <w:r>
                    <w:rPr>
                      <w:rFonts w:asciiTheme="minorHAnsi" w:eastAsiaTheme="minorHAnsi" w:hAnsiTheme="minorHAnsi" w:hint="eastAsia"/>
                      <w:b w:val="0"/>
                      <w:color w:val="333333"/>
                      <w:spacing w:val="-10"/>
                      <w:sz w:val="40"/>
                      <w:szCs w:val="40"/>
                    </w:rPr>
                    <w:t>조경화</w:t>
                  </w:r>
                </w:p>
                <w:p w14:paraId="247A5FC7" w14:textId="77777777" w:rsidR="00430D70" w:rsidRDefault="00430D70" w:rsidP="00430D70">
                  <w:pPr>
                    <w:pStyle w:val="a5"/>
                    <w:spacing w:line="240" w:lineRule="auto"/>
                    <w:jc w:val="center"/>
                    <w:rPr>
                      <w:b w:val="0"/>
                      <w:color w:val="333333"/>
                      <w:sz w:val="16"/>
                      <w:szCs w:val="16"/>
                    </w:rPr>
                  </w:pPr>
                  <w:r w:rsidRPr="00430D70">
                    <w:rPr>
                      <w:rFonts w:ascii="바탕" w:eastAsia="바탕" w:hAnsi="바탕" w:cs="바탕" w:hint="eastAsia"/>
                      <w:b w:val="0"/>
                      <w:color w:val="333333"/>
                      <w:sz w:val="16"/>
                      <w:szCs w:val="16"/>
                    </w:rPr>
                    <w:t>趙勁和</w:t>
                  </w:r>
                </w:p>
                <w:p w14:paraId="05B9258C" w14:textId="77777777" w:rsidR="00430D70" w:rsidRPr="00430D70" w:rsidRDefault="00430D70" w:rsidP="00430D70">
                  <w:pPr>
                    <w:pStyle w:val="a5"/>
                    <w:spacing w:line="240" w:lineRule="auto"/>
                    <w:jc w:val="center"/>
                    <w:rPr>
                      <w:b w:val="0"/>
                      <w:color w:val="333333"/>
                      <w:sz w:val="16"/>
                      <w:szCs w:val="16"/>
                    </w:rPr>
                  </w:pPr>
                </w:p>
                <w:p w14:paraId="2AE20D94" w14:textId="6BD2B3AF" w:rsidR="00335744" w:rsidRDefault="00430D70" w:rsidP="000E74C6">
                  <w:pPr>
                    <w:pStyle w:val="a5"/>
                    <w:spacing w:line="240" w:lineRule="auto"/>
                    <w:jc w:val="center"/>
                  </w:pPr>
                  <w:r w:rsidRPr="00430D70">
                    <w:rPr>
                      <w:b w:val="0"/>
                      <w:color w:val="333333"/>
                      <w:sz w:val="16"/>
                      <w:szCs w:val="16"/>
                    </w:rPr>
                    <w:t>Cho kye</w:t>
                  </w:r>
                  <w:r w:rsidR="000E74C6">
                    <w:rPr>
                      <w:b w:val="0"/>
                      <w:color w:val="333333"/>
                      <w:sz w:val="16"/>
                      <w:szCs w:val="16"/>
                    </w:rPr>
                    <w:t>u</w:t>
                  </w:r>
                  <w:r w:rsidRPr="00430D70">
                    <w:rPr>
                      <w:b w:val="0"/>
                      <w:color w:val="333333"/>
                      <w:sz w:val="16"/>
                      <w:szCs w:val="16"/>
                    </w:rPr>
                    <w:t>ng hwa</w:t>
                  </w:r>
                </w:p>
              </w:tc>
            </w:tr>
            <w:tr w:rsidR="00335744" w14:paraId="234EC83A" w14:textId="77777777" w:rsidTr="002A670B">
              <w:tc>
                <w:tcPr>
                  <w:tcW w:w="2843" w:type="dxa"/>
                </w:tcPr>
                <w:p w14:paraId="6A7B9D4F" w14:textId="77777777" w:rsidR="00335744" w:rsidRDefault="00335744"/>
              </w:tc>
            </w:tr>
            <w:tr w:rsidR="00335744" w14:paraId="19A532B0" w14:textId="77777777" w:rsidTr="002A670B">
              <w:tc>
                <w:tcPr>
                  <w:tcW w:w="2843" w:type="dxa"/>
                </w:tcPr>
                <w:p w14:paraId="20641B76" w14:textId="7E5DEB0E" w:rsidR="00335744" w:rsidRPr="00E76D2E" w:rsidRDefault="00CA6129" w:rsidP="00335744">
                  <w:pPr>
                    <w:pStyle w:val="a5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hint="eastAsia"/>
                      <w:b w:val="0"/>
                      <w:noProof/>
                      <w:color w:val="auto"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0" layoutInCell="1" allowOverlap="1" wp14:anchorId="363547CA" wp14:editId="350FEAF9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1292860" cy="0"/>
                            <wp:effectExtent l="0" t="0" r="21590" b="19050"/>
                            <wp:wrapNone/>
                            <wp:docPr id="28" name="그룹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2860" cy="0"/>
                                      <a:chOff x="0" y="-1"/>
                                      <a:chExt cx="1292860" cy="0"/>
                                    </a:xfrm>
                                  </wpg:grpSpPr>
                                  <wps:wsp>
                                    <wps:cNvPr id="29" name="직선 연결선 29"/>
                                    <wps:cNvCnPr/>
                                    <wps:spPr>
                                      <a:xfrm>
                                        <a:off x="0" y="-1"/>
                                        <a:ext cx="2603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" name="직선 연결선 30"/>
                                    <wps:cNvCnPr/>
                                    <wps:spPr>
                                      <a:xfrm>
                                        <a:off x="1022350" y="-1"/>
                                        <a:ext cx="27051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4FC2C98C" id="그룹 28" o:spid="_x0000_s1026" style="position:absolute;left:0;text-align:left;margin-left:15.7pt;margin-top:12.55pt;width:101.8pt;height:0;z-index:251699200;mso-width-relative:margin" coordorigin="" coordsize="129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">
                            <v:line id="직선 연결선 29" o:spid="_x0000_s1027" style="position:absolute;visibility:visible;mso-wrap-style:square" from="0,0" to="26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      <v:line id="직선 연결선 30" o:spid="_x0000_s1028" style="position:absolute;visibility:visible;mso-wrap-style:square" from="10223,0" to="129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    </v:group>
                        </w:pict>
                      </mc:Fallback>
                    </mc:AlternateContent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auto"/>
                      <w:sz w:val="26"/>
                      <w:szCs w:val="26"/>
                    </w:rPr>
                    <w:t>PROFILE</w:t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auto"/>
                      <w:sz w:val="26"/>
                      <w:szCs w:val="26"/>
                    </w:rPr>
                    <w:br/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</w:r>
                  <w:r w:rsidR="00430D70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1995</w:t>
                  </w:r>
                  <w:r w:rsidR="00312550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.05.14</w:t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일</w:t>
                  </w:r>
                  <w:r w:rsidR="00C80BB5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 xml:space="preserve"> </w:t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생</w:t>
                  </w:r>
                </w:p>
                <w:p w14:paraId="33F65C38" w14:textId="77777777" w:rsidR="004254C1" w:rsidRDefault="00335744" w:rsidP="007110A1">
                  <w:pPr>
                    <w:pStyle w:val="a5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</w:pPr>
                  <w:r w:rsidRPr="00E76D2E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</w:r>
                  <w:r w:rsidR="007110A1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 xml:space="preserve">인천광역시 </w:t>
                  </w:r>
                  <w:r w:rsidR="004254C1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미추홀구 인주대로</w:t>
                  </w:r>
                </w:p>
                <w:p w14:paraId="4AE3C64E" w14:textId="6492BB44" w:rsidR="00EB64D2" w:rsidRPr="00421A78" w:rsidRDefault="004254C1" w:rsidP="007110A1">
                  <w:pPr>
                    <w:pStyle w:val="a5"/>
                    <w:spacing w:line="240" w:lineRule="auto"/>
                    <w:jc w:val="center"/>
                  </w:pPr>
                  <w:r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11</w:t>
                  </w:r>
                  <w:r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 xml:space="preserve">번길 </w:t>
                  </w:r>
                  <w:r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42(</w:t>
                  </w:r>
                  <w:r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숭의동</w:t>
                  </w:r>
                  <w:r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), 80</w:t>
                  </w:r>
                  <w:r w:rsidR="00421A78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9</w:t>
                  </w:r>
                  <w:r w:rsidR="00421A78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호</w:t>
                  </w:r>
                </w:p>
                <w:p w14:paraId="72D61309" w14:textId="4F87ECE7" w:rsidR="00430D70" w:rsidRPr="00335744" w:rsidRDefault="00430D70" w:rsidP="00335744">
                  <w:pPr>
                    <w:pStyle w:val="a5"/>
                    <w:spacing w:line="240" w:lineRule="auto"/>
                    <w:jc w:val="center"/>
                  </w:pPr>
                </w:p>
              </w:tc>
            </w:tr>
            <w:tr w:rsidR="00335744" w14:paraId="2DDB44DE" w14:textId="77777777" w:rsidTr="002A670B">
              <w:tc>
                <w:tcPr>
                  <w:tcW w:w="2843" w:type="dxa"/>
                </w:tcPr>
                <w:p w14:paraId="71964B7F" w14:textId="77777777" w:rsidR="00335744" w:rsidRDefault="00335744"/>
              </w:tc>
            </w:tr>
            <w:tr w:rsidR="00335744" w14:paraId="7085E487" w14:textId="77777777" w:rsidTr="002A670B">
              <w:tc>
                <w:tcPr>
                  <w:tcW w:w="2843" w:type="dxa"/>
                </w:tcPr>
                <w:p w14:paraId="4FEDCAB2" w14:textId="52BE903B" w:rsidR="00335744" w:rsidRDefault="00CA6129" w:rsidP="00312550">
                  <w:pPr>
                    <w:pStyle w:val="a5"/>
                    <w:spacing w:line="240" w:lineRule="auto"/>
                    <w:jc w:val="center"/>
                  </w:pPr>
                  <w:r>
                    <w:rPr>
                      <w:rFonts w:asciiTheme="minorHAnsi" w:eastAsiaTheme="minorHAnsi" w:hAnsiTheme="minorHAnsi" w:hint="eastAsia"/>
                      <w:b w:val="0"/>
                      <w:noProof/>
                      <w:color w:val="auto"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3EB61D16" wp14:editId="6B86AB88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1292860" cy="0"/>
                            <wp:effectExtent l="0" t="0" r="21590" b="19050"/>
                            <wp:wrapNone/>
                            <wp:docPr id="23" name="그룹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2860" cy="0"/>
                                      <a:chOff x="0" y="-2"/>
                                      <a:chExt cx="1292860" cy="0"/>
                                    </a:xfrm>
                                  </wpg:grpSpPr>
                                  <wps:wsp>
                                    <wps:cNvPr id="26" name="직선 연결선 26"/>
                                    <wps:cNvCnPr/>
                                    <wps:spPr>
                                      <a:xfrm>
                                        <a:off x="0" y="-2"/>
                                        <a:ext cx="2032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" name="직선 연결선 27"/>
                                    <wps:cNvCnPr/>
                                    <wps:spPr>
                                      <a:xfrm>
                                        <a:off x="1085850" y="-2"/>
                                        <a:ext cx="20701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0CDB521D" id="그룹 23" o:spid="_x0000_s1026" style="position:absolute;left:0;text-align:left;margin-left:15.7pt;margin-top:12.9pt;width:101.8pt;height:0;z-index:251697152;mso-width-relative:margin" coordorigin="" coordsize="129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">
                            <v:line id="직선 연결선 26" o:spid="_x0000_s1027" style="position:absolute;visibility:visible;mso-wrap-style:square" from="0,0" to="20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      <v:line id="직선 연결선 27" o:spid="_x0000_s1028" style="position:absolute;visibility:visible;mso-wrap-style:square" from="10858,0" to="129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      </v:group>
                        </w:pict>
                      </mc:Fallback>
                    </mc:AlternateContent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auto"/>
                      <w:sz w:val="26"/>
                      <w:szCs w:val="26"/>
                    </w:rPr>
                    <w:t>CONTACT</w:t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auto"/>
                      <w:sz w:val="26"/>
                      <w:szCs w:val="26"/>
                    </w:rPr>
                    <w:br/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</w:r>
                  <w:r w:rsidR="00430D70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010-</w:t>
                  </w:r>
                  <w:r w:rsidR="00312550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9556</w:t>
                  </w:r>
                  <w:r w:rsidR="00430D70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-4850</w:t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cr/>
                  </w:r>
                  <w:r w:rsidR="00430D70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bambin2ooo@gmail.com</w:t>
                  </w:r>
                </w:p>
              </w:tc>
            </w:tr>
            <w:tr w:rsidR="00335744" w14:paraId="344A6B08" w14:textId="77777777" w:rsidTr="002A670B">
              <w:tc>
                <w:tcPr>
                  <w:tcW w:w="2843" w:type="dxa"/>
                </w:tcPr>
                <w:p w14:paraId="5B9D1563" w14:textId="77777777" w:rsidR="00335744" w:rsidRDefault="00335744" w:rsidP="00CB76F1"/>
              </w:tc>
            </w:tr>
            <w:tr w:rsidR="00335744" w14:paraId="4E3DA7A8" w14:textId="77777777" w:rsidTr="002A670B">
              <w:tc>
                <w:tcPr>
                  <w:tcW w:w="2843" w:type="dxa"/>
                </w:tcPr>
                <w:p w14:paraId="25F8D33F" w14:textId="77777777" w:rsidR="00321454" w:rsidRPr="00321454" w:rsidRDefault="00CA6129" w:rsidP="00321454">
                  <w:pPr>
                    <w:pStyle w:val="a5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 w:val="0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Theme="minorHAnsi" w:eastAsiaTheme="minorHAnsi" w:hAnsiTheme="minorHAnsi" w:hint="eastAsia"/>
                      <w:b w:val="0"/>
                      <w:noProof/>
                      <w:color w:val="auto"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104" behindDoc="0" locked="0" layoutInCell="1" allowOverlap="1" wp14:anchorId="286F78BE" wp14:editId="5777E012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292860" cy="0"/>
                            <wp:effectExtent l="0" t="0" r="21590" b="19050"/>
                            <wp:wrapNone/>
                            <wp:docPr id="8" name="그룹 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2860" cy="0"/>
                                      <a:chOff x="0" y="0"/>
                                      <a:chExt cx="1292860" cy="0"/>
                                    </a:xfrm>
                                  </wpg:grpSpPr>
                                  <wps:wsp>
                                    <wps:cNvPr id="4" name="직선 연결선 4"/>
                                    <wps:cNvCnPr/>
                                    <wps:spPr>
                                      <a:xfrm>
                                        <a:off x="0" y="0"/>
                                        <a:ext cx="30226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직선 연결선 7"/>
                                    <wps:cNvCnPr/>
                                    <wps:spPr>
                                      <a:xfrm>
                                        <a:off x="990600" y="0"/>
                                        <a:ext cx="30226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1DBDCE92" id="그룹 8" o:spid="_x0000_s1026" style="position:absolute;left:0;text-align:left;margin-left:15.7pt;margin-top:12.75pt;width:101.8pt;height:0;z-index:251695104;mso-width-relative:margin" coordsize="129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">
                            <v:line id="직선 연결선 4" o:spid="_x0000_s1027" style="position:absolute;visibility:visible;mso-wrap-style:square" from="0,0" to="30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      <v:line id="직선 연결선 7" o:spid="_x0000_s1028" style="position:absolute;visibility:visible;mso-wrap-style:square" from="9906,0" to="129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    </v:group>
                        </w:pict>
                      </mc:Fallback>
                    </mc:AlternateContent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auto"/>
                      <w:sz w:val="26"/>
                      <w:szCs w:val="26"/>
                    </w:rPr>
                    <w:t>SKILLS</w:t>
                  </w:r>
                  <w:r w:rsidR="00321454">
                    <w:rPr>
                      <w:rFonts w:asciiTheme="minorHAnsi" w:eastAsiaTheme="minorHAnsi" w:hAnsiTheme="minorHAnsi"/>
                      <w:b w:val="0"/>
                      <w:color w:val="auto"/>
                      <w:sz w:val="26"/>
                      <w:szCs w:val="26"/>
                    </w:rPr>
                    <w:br/>
                  </w: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2"/>
                  </w:tblGrid>
                  <w:tr w:rsidR="00321454" w14:paraId="2EE16698" w14:textId="77777777" w:rsidTr="00321454">
                    <w:tc>
                      <w:tcPr>
                        <w:tcW w:w="2612" w:type="dxa"/>
                      </w:tcPr>
                      <w:p w14:paraId="55CCDA59" w14:textId="76654165" w:rsidR="00321454" w:rsidRPr="00321454" w:rsidRDefault="0024683E" w:rsidP="00CB76F1">
                        <w:pPr>
                          <w:pStyle w:val="a5"/>
                          <w:spacing w:line="240" w:lineRule="auto"/>
                          <w:jc w:val="center"/>
                        </w:pPr>
                        <w:r w:rsidRPr="00321454">
                          <w:rPr>
                            <w:rFonts w:eastAsiaTheme="minorHAnsi" w:hint="eastAsia"/>
                            <w:color w:val="666666"/>
                            <w:sz w:val="15"/>
                            <w:szCs w:val="15"/>
                          </w:rPr>
                          <w:t>P</w:t>
                        </w:r>
                        <w:r w:rsidRPr="00321454">
                          <w:rPr>
                            <w:rFonts w:eastAsiaTheme="minorHAnsi"/>
                            <w:color w:val="666666"/>
                            <w:sz w:val="15"/>
                            <w:szCs w:val="15"/>
                          </w:rPr>
                          <w:t>hotoshop</w:t>
                        </w:r>
                      </w:p>
                    </w:tc>
                  </w:tr>
                  <w:tr w:rsidR="00321454" w14:paraId="0F5384F9" w14:textId="77777777" w:rsidTr="00321454">
                    <w:tc>
                      <w:tcPr>
                        <w:tcW w:w="2612" w:type="dxa"/>
                      </w:tcPr>
                      <w:p w14:paraId="18299C07" w14:textId="77777777" w:rsidR="00321454" w:rsidRPr="00321454" w:rsidRDefault="00321454" w:rsidP="00430D70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 w:rsidR="00430D70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321454" w14:paraId="1766CB65" w14:textId="77777777" w:rsidTr="00321454">
                    <w:tc>
                      <w:tcPr>
                        <w:tcW w:w="2612" w:type="dxa"/>
                      </w:tcPr>
                      <w:p w14:paraId="1221026D" w14:textId="77777777" w:rsidR="00321454" w:rsidRDefault="00430D70" w:rsidP="00321454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4864" behindDoc="0" locked="0" layoutInCell="1" allowOverlap="1" wp14:anchorId="2CDC0495" wp14:editId="38588C42">
                                  <wp:simplePos x="0" y="0"/>
                                  <wp:positionH relativeFrom="column">
                                    <wp:posOffset>7855</wp:posOffset>
                                  </wp:positionH>
                                  <wp:positionV relativeFrom="paragraph">
                                    <wp:posOffset>21144</wp:posOffset>
                                  </wp:positionV>
                                  <wp:extent cx="1429854" cy="93980"/>
                                  <wp:effectExtent l="0" t="0" r="0" b="1270"/>
                                  <wp:wrapNone/>
                                  <wp:docPr id="25" name="직사각형 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429854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3C55629" id="직사각형 25" o:spid="_x0000_s1026" style="position:absolute;left:0;text-align:left;margin-left:.6pt;margin-top:1.65pt;width:112.6pt;height: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" fillcolor="#666" stroked="f"/>
                              </w:pict>
                            </mc:Fallback>
                          </mc:AlternateContent>
                        </w:r>
                        <w:r w:rsidR="00E906C0"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3840" behindDoc="0" locked="0" layoutInCell="1" allowOverlap="1" wp14:anchorId="503B5CB8" wp14:editId="1060D2FE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349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24" name="직사각형 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2B45BFBE" id="직사각형 24" o:spid="_x0000_s1026" style="position:absolute;left:0;text-align:left;margin-left:.55pt;margin-top:1.85pt;width:121pt;height:7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5D959338" w14:textId="77777777" w:rsidR="00335744" w:rsidRDefault="00335744" w:rsidP="00CB76F1">
                  <w:pPr>
                    <w:pStyle w:val="a5"/>
                    <w:spacing w:line="240" w:lineRule="auto"/>
                    <w:jc w:val="center"/>
                  </w:pPr>
                </w:p>
              </w:tc>
            </w:tr>
            <w:tr w:rsidR="00321454" w14:paraId="2753982B" w14:textId="77777777" w:rsidTr="002A670B">
              <w:tc>
                <w:tcPr>
                  <w:tcW w:w="2843" w:type="dxa"/>
                </w:tcPr>
                <w:p w14:paraId="2E55A97B" w14:textId="77777777" w:rsidR="00321454" w:rsidRPr="00692E9C" w:rsidRDefault="00321454"/>
              </w:tc>
            </w:tr>
            <w:tr w:rsidR="00321454" w14:paraId="323E2151" w14:textId="77777777" w:rsidTr="002A670B">
              <w:tc>
                <w:tcPr>
                  <w:tcW w:w="2843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2"/>
                  </w:tblGrid>
                  <w:tr w:rsidR="00321454" w14:paraId="4E39D63F" w14:textId="77777777" w:rsidTr="00CB76F1">
                    <w:tc>
                      <w:tcPr>
                        <w:tcW w:w="2612" w:type="dxa"/>
                      </w:tcPr>
                      <w:p w14:paraId="4D018435" w14:textId="3F00E6CB" w:rsidR="00321454" w:rsidRPr="00430D70" w:rsidRDefault="0024683E" w:rsidP="00321454">
                        <w:pPr>
                          <w:pStyle w:val="a6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illustrator</w:t>
                        </w:r>
                      </w:p>
                    </w:tc>
                  </w:tr>
                  <w:tr w:rsidR="00321454" w14:paraId="09261EF0" w14:textId="77777777" w:rsidTr="00CB76F1">
                    <w:tc>
                      <w:tcPr>
                        <w:tcW w:w="2612" w:type="dxa"/>
                      </w:tcPr>
                      <w:p w14:paraId="1BDD056E" w14:textId="77777777" w:rsidR="00321454" w:rsidRPr="00321454" w:rsidRDefault="00321454" w:rsidP="00430D70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</w:t>
                        </w:r>
                        <w:r w:rsidR="00430D70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 w:rsidR="00430D70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321454" w14:paraId="687FEE4F" w14:textId="77777777" w:rsidTr="00CB76F1">
                    <w:tc>
                      <w:tcPr>
                        <w:tcW w:w="2612" w:type="dxa"/>
                      </w:tcPr>
                      <w:p w14:paraId="167D85BA" w14:textId="77777777" w:rsidR="00321454" w:rsidRDefault="00430D70" w:rsidP="00CB76F1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7936" behindDoc="0" locked="0" layoutInCell="1" allowOverlap="1" wp14:anchorId="6D8B0D13" wp14:editId="01659E8B">
                                  <wp:simplePos x="0" y="0"/>
                                  <wp:positionH relativeFrom="column">
                                    <wp:posOffset>7855</wp:posOffset>
                                  </wp:positionH>
                                  <wp:positionV relativeFrom="paragraph">
                                    <wp:posOffset>12435</wp:posOffset>
                                  </wp:positionV>
                                  <wp:extent cx="1182719" cy="98140"/>
                                  <wp:effectExtent l="0" t="0" r="0" b="0"/>
                                  <wp:wrapNone/>
                                  <wp:docPr id="17" name="직사각형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82719" cy="9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33911C1" w14:textId="10D57BE8" w:rsidR="000E74C6" w:rsidRDefault="000E74C6" w:rsidP="000E74C6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D8B0D13" id="직사각형 17" o:spid="_x0000_s1026" style="position:absolute;left:0;text-align:left;margin-left:.6pt;margin-top:1pt;width:93.15pt;height: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" fillcolor="#666" stroked="f">
                                  <v:textbox>
                                    <w:txbxContent>
                                      <w:p w14:paraId="133911C1" w14:textId="10D57BE8" w:rsidR="000E74C6" w:rsidRDefault="000E74C6" w:rsidP="000E74C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 w:rsidR="00D03F8C"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6912" behindDoc="0" locked="0" layoutInCell="1" allowOverlap="1" wp14:anchorId="22EF5FAF" wp14:editId="54368E65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1590</wp:posOffset>
                                  </wp:positionV>
                                  <wp:extent cx="1536700" cy="90805"/>
                                  <wp:effectExtent l="0" t="0" r="6350" b="4445"/>
                                  <wp:wrapNone/>
                                  <wp:docPr id="18" name="직사각형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773906AD" id="직사각형 18" o:spid="_x0000_s1026" style="position:absolute;left:0;text-align:left;margin-left:.55pt;margin-top:1.7pt;width:121pt;height:7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0EE64051" w14:textId="77777777" w:rsidR="00321454" w:rsidRPr="00335744" w:rsidRDefault="00321454"/>
              </w:tc>
            </w:tr>
            <w:tr w:rsidR="00321454" w14:paraId="1911920D" w14:textId="77777777" w:rsidTr="002A670B">
              <w:tc>
                <w:tcPr>
                  <w:tcW w:w="2843" w:type="dxa"/>
                </w:tcPr>
                <w:p w14:paraId="1490FB9E" w14:textId="77777777" w:rsidR="00321454" w:rsidRPr="00335744" w:rsidRDefault="00321454"/>
              </w:tc>
            </w:tr>
            <w:tr w:rsidR="00335744" w14:paraId="52F691B5" w14:textId="77777777" w:rsidTr="002A670B">
              <w:tc>
                <w:tcPr>
                  <w:tcW w:w="2843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2"/>
                  </w:tblGrid>
                  <w:tr w:rsidR="00321454" w:rsidRPr="00321454" w14:paraId="31F0E294" w14:textId="77777777" w:rsidTr="00CB76F1">
                    <w:tc>
                      <w:tcPr>
                        <w:tcW w:w="2612" w:type="dxa"/>
                      </w:tcPr>
                      <w:p w14:paraId="521CB24C" w14:textId="24CB4E0F" w:rsidR="00321454" w:rsidRPr="00430D70" w:rsidRDefault="00116520" w:rsidP="00321454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Theme="minorHAnsi" w:hint="eastAsia"/>
                            <w:b/>
                            <w:color w:val="666666"/>
                            <w:sz w:val="15"/>
                            <w:szCs w:val="15"/>
                          </w:rPr>
                          <w:t>Premi</w:t>
                        </w:r>
                        <w:r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ere</w:t>
                        </w:r>
                        <w:r w:rsidR="0024683E"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 xml:space="preserve"> Pro</w:t>
                        </w:r>
                      </w:p>
                    </w:tc>
                  </w:tr>
                  <w:tr w:rsidR="00321454" w:rsidRPr="00321454" w14:paraId="54C64A46" w14:textId="77777777" w:rsidTr="00CB76F1">
                    <w:tc>
                      <w:tcPr>
                        <w:tcW w:w="2612" w:type="dxa"/>
                      </w:tcPr>
                      <w:p w14:paraId="013120DC" w14:textId="77777777" w:rsidR="00321454" w:rsidRPr="00321454" w:rsidRDefault="00321454" w:rsidP="00430D70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 w:rsidR="00430D70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321454" w14:paraId="1429E511" w14:textId="77777777" w:rsidTr="00CB76F1">
                    <w:tc>
                      <w:tcPr>
                        <w:tcW w:w="2612" w:type="dxa"/>
                      </w:tcPr>
                      <w:p w14:paraId="561C3BAB" w14:textId="2D39C21D" w:rsidR="00321454" w:rsidRDefault="00FE60F7" w:rsidP="00CB76F1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 wp14:anchorId="313975FA" wp14:editId="2832BBFD">
                                  <wp:simplePos x="0" y="0"/>
                                  <wp:positionH relativeFrom="column">
                                    <wp:posOffset>7855</wp:posOffset>
                                  </wp:positionH>
                                  <wp:positionV relativeFrom="paragraph">
                                    <wp:posOffset>27459</wp:posOffset>
                                  </wp:positionV>
                                  <wp:extent cx="762589" cy="93980"/>
                                  <wp:effectExtent l="0" t="0" r="0" b="1270"/>
                                  <wp:wrapNone/>
                                  <wp:docPr id="19" name="직사각형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589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28DFF5A" id="직사각형 19" o:spid="_x0000_s1026" style="position:absolute;left:0;text-align:left;margin-left:.6pt;margin-top:2.15pt;width:60.05pt;height: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" fillcolor="#666" stroked="f"/>
                              </w:pict>
                            </mc:Fallback>
                          </mc:AlternateContent>
                        </w:r>
                        <w:r w:rsidR="00E906C0"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 wp14:anchorId="4C01A004" wp14:editId="1BD8AF73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603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20" name="직사각형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56E6955C" id="직사각형 20" o:spid="_x0000_s1026" style="position:absolute;left:0;text-align:left;margin-left:.55pt;margin-top:2.05pt;width:121pt;height:7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3A7DDF" w:rsidRPr="00321454" w14:paraId="467EB553" w14:textId="77777777" w:rsidTr="00CE39A3">
                    <w:tc>
                      <w:tcPr>
                        <w:tcW w:w="2612" w:type="dxa"/>
                      </w:tcPr>
                      <w:p w14:paraId="7483D30A" w14:textId="77777777" w:rsidR="003A7DDF" w:rsidRDefault="003A7DDF" w:rsidP="003A7DDF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</w:pPr>
                      </w:p>
                      <w:p w14:paraId="4A8409F4" w14:textId="28AEA3F0" w:rsidR="003A7DDF" w:rsidRPr="00430D70" w:rsidRDefault="0024683E" w:rsidP="003A7DDF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HTML</w:t>
                        </w:r>
                      </w:p>
                    </w:tc>
                  </w:tr>
                  <w:tr w:rsidR="003A7DDF" w:rsidRPr="00321454" w14:paraId="241366EC" w14:textId="77777777" w:rsidTr="00CE39A3">
                    <w:tc>
                      <w:tcPr>
                        <w:tcW w:w="2612" w:type="dxa"/>
                      </w:tcPr>
                      <w:p w14:paraId="05FF0946" w14:textId="77777777" w:rsidR="003A7DDF" w:rsidRPr="00321454" w:rsidRDefault="003A7DDF" w:rsidP="003A7DDF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3A7DDF" w14:paraId="603DADE5" w14:textId="77777777" w:rsidTr="00CE39A3">
                    <w:tc>
                      <w:tcPr>
                        <w:tcW w:w="2612" w:type="dxa"/>
                      </w:tcPr>
                      <w:p w14:paraId="176030D2" w14:textId="77777777" w:rsidR="003A7DDF" w:rsidRDefault="003A7DDF" w:rsidP="003A7DDF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9376" behindDoc="0" locked="0" layoutInCell="1" allowOverlap="1" wp14:anchorId="39452094" wp14:editId="2CD5F77F">
                                  <wp:simplePos x="0" y="0"/>
                                  <wp:positionH relativeFrom="column">
                                    <wp:posOffset>7855</wp:posOffset>
                                  </wp:positionH>
                                  <wp:positionV relativeFrom="paragraph">
                                    <wp:posOffset>28526</wp:posOffset>
                                  </wp:positionV>
                                  <wp:extent cx="1274512" cy="93980"/>
                                  <wp:effectExtent l="0" t="0" r="1905" b="1270"/>
                                  <wp:wrapNone/>
                                  <wp:docPr id="3" name="직사각형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274512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56E0E688" id="직사각형 3" o:spid="_x0000_s1026" style="position:absolute;left:0;text-align:left;margin-left:.6pt;margin-top:2.25pt;width:100.35pt;height:7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" fillcolor="#666" stroked="f"/>
                              </w:pict>
                            </mc:Fallback>
                          </mc:AlternateContent>
                        </w: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8352" behindDoc="0" locked="0" layoutInCell="1" allowOverlap="1" wp14:anchorId="09C23780" wp14:editId="7AD7ED02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603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22" name="직사각형 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421A2F5E" id="직사각형 22" o:spid="_x0000_s1026" style="position:absolute;left:0;text-align:left;margin-left:.55pt;margin-top:2.05pt;width:121pt;height:7.4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24683E" w:rsidRPr="00430D70" w14:paraId="22A62922" w14:textId="77777777" w:rsidTr="00CE39A3">
                    <w:tc>
                      <w:tcPr>
                        <w:tcW w:w="2612" w:type="dxa"/>
                      </w:tcPr>
                      <w:p w14:paraId="56C54D71" w14:textId="77777777" w:rsidR="0024683E" w:rsidRDefault="0024683E" w:rsidP="0024683E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</w:pPr>
                      </w:p>
                      <w:p w14:paraId="6A38DDE9" w14:textId="3FAA5062" w:rsidR="0024683E" w:rsidRPr="00430D70" w:rsidRDefault="0024683E" w:rsidP="0024683E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CSS</w:t>
                        </w:r>
                      </w:p>
                    </w:tc>
                  </w:tr>
                  <w:tr w:rsidR="0024683E" w:rsidRPr="00321454" w14:paraId="112C50E4" w14:textId="77777777" w:rsidTr="00CE39A3">
                    <w:tc>
                      <w:tcPr>
                        <w:tcW w:w="2612" w:type="dxa"/>
                      </w:tcPr>
                      <w:p w14:paraId="5B84CFFF" w14:textId="77777777" w:rsidR="0024683E" w:rsidRPr="00321454" w:rsidRDefault="0024683E" w:rsidP="0024683E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24683E" w14:paraId="54A8A417" w14:textId="77777777" w:rsidTr="00CE39A3">
                    <w:tc>
                      <w:tcPr>
                        <w:tcW w:w="2612" w:type="dxa"/>
                      </w:tcPr>
                      <w:p w14:paraId="6C27F9D7" w14:textId="77777777" w:rsidR="0024683E" w:rsidRDefault="0024683E" w:rsidP="0024683E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2448" behindDoc="0" locked="0" layoutInCell="1" allowOverlap="1" wp14:anchorId="64ABF147" wp14:editId="3354125A">
                                  <wp:simplePos x="0" y="0"/>
                                  <wp:positionH relativeFrom="column">
                                    <wp:posOffset>7855</wp:posOffset>
                                  </wp:positionH>
                                  <wp:positionV relativeFrom="paragraph">
                                    <wp:posOffset>28526</wp:posOffset>
                                  </wp:positionV>
                                  <wp:extent cx="1274512" cy="93980"/>
                                  <wp:effectExtent l="0" t="0" r="1905" b="1270"/>
                                  <wp:wrapNone/>
                                  <wp:docPr id="36" name="직사각형 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274512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ED8E85B" id="직사각형 36" o:spid="_x0000_s1026" style="position:absolute;left:0;text-align:left;margin-left:.6pt;margin-top:2.25pt;width:100.35pt;height: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" fillcolor="#666" stroked="f"/>
                              </w:pict>
                            </mc:Fallback>
                          </mc:AlternateContent>
                        </w: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1424" behindDoc="0" locked="0" layoutInCell="1" allowOverlap="1" wp14:anchorId="3B50CD34" wp14:editId="25DD1ACF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603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37" name="직사각형 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17108DF1" id="직사각형 37" o:spid="_x0000_s1026" style="position:absolute;left:0;text-align:left;margin-left:.55pt;margin-top:2.05pt;width:121pt;height:7.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24683E" w:rsidRPr="00430D70" w14:paraId="3C4D3C91" w14:textId="77777777" w:rsidTr="00CE39A3">
                    <w:tc>
                      <w:tcPr>
                        <w:tcW w:w="2612" w:type="dxa"/>
                      </w:tcPr>
                      <w:p w14:paraId="55A75361" w14:textId="77777777" w:rsidR="0024683E" w:rsidRDefault="0024683E" w:rsidP="0024683E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</w:pPr>
                      </w:p>
                      <w:p w14:paraId="0F36970B" w14:textId="11117657" w:rsidR="0024683E" w:rsidRPr="00430D70" w:rsidRDefault="0024683E" w:rsidP="0024683E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Open Market</w:t>
                        </w:r>
                      </w:p>
                    </w:tc>
                  </w:tr>
                  <w:tr w:rsidR="0024683E" w:rsidRPr="00321454" w14:paraId="372BC112" w14:textId="77777777" w:rsidTr="00CE39A3">
                    <w:tc>
                      <w:tcPr>
                        <w:tcW w:w="2612" w:type="dxa"/>
                      </w:tcPr>
                      <w:p w14:paraId="7A1949A9" w14:textId="77777777" w:rsidR="0024683E" w:rsidRPr="00321454" w:rsidRDefault="0024683E" w:rsidP="0024683E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24683E" w14:paraId="5AF69034" w14:textId="77777777" w:rsidTr="00CE39A3">
                    <w:tc>
                      <w:tcPr>
                        <w:tcW w:w="2612" w:type="dxa"/>
                      </w:tcPr>
                      <w:p w14:paraId="249A9FF0" w14:textId="77777777" w:rsidR="0024683E" w:rsidRDefault="0024683E" w:rsidP="0024683E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5520" behindDoc="0" locked="0" layoutInCell="1" allowOverlap="1" wp14:anchorId="400708D0" wp14:editId="63BBE909">
                                  <wp:simplePos x="0" y="0"/>
                                  <wp:positionH relativeFrom="column">
                                    <wp:posOffset>7855</wp:posOffset>
                                  </wp:positionH>
                                  <wp:positionV relativeFrom="paragraph">
                                    <wp:posOffset>29308</wp:posOffset>
                                  </wp:positionV>
                                  <wp:extent cx="1422793" cy="93980"/>
                                  <wp:effectExtent l="0" t="0" r="6350" b="1270"/>
                                  <wp:wrapNone/>
                                  <wp:docPr id="38" name="직사각형 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422793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BE46F47" id="직사각형 38" o:spid="_x0000_s1026" style="position:absolute;left:0;text-align:left;margin-left:.6pt;margin-top:2.3pt;width:112.05pt;height: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" fillcolor="#666" stroked="f"/>
                              </w:pict>
                            </mc:Fallback>
                          </mc:AlternateContent>
                        </w: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4496" behindDoc="0" locked="0" layoutInCell="1" allowOverlap="1" wp14:anchorId="6E349D65" wp14:editId="73871197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603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39" name="직사각형 3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11C5DDB5" id="직사각형 39" o:spid="_x0000_s1026" style="position:absolute;left:0;text-align:left;margin-left:.55pt;margin-top:2.05pt;width:121pt;height:7.4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24683E" w:rsidRPr="00430D70" w14:paraId="0F569229" w14:textId="77777777" w:rsidTr="00CE39A3">
                    <w:tc>
                      <w:tcPr>
                        <w:tcW w:w="2612" w:type="dxa"/>
                      </w:tcPr>
                      <w:p w14:paraId="6BA188DE" w14:textId="77777777" w:rsidR="0024683E" w:rsidRDefault="0024683E" w:rsidP="0024683E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</w:pPr>
                      </w:p>
                      <w:p w14:paraId="2F0C8BA9" w14:textId="77777777" w:rsidR="0024683E" w:rsidRPr="00430D70" w:rsidRDefault="0024683E" w:rsidP="0024683E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Theme="minorHAnsi" w:hint="eastAsia"/>
                            <w:b/>
                            <w:color w:val="666666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xcel</w:t>
                        </w:r>
                      </w:p>
                    </w:tc>
                  </w:tr>
                  <w:tr w:rsidR="0024683E" w:rsidRPr="00321454" w14:paraId="23162209" w14:textId="77777777" w:rsidTr="00CE39A3">
                    <w:tc>
                      <w:tcPr>
                        <w:tcW w:w="2612" w:type="dxa"/>
                      </w:tcPr>
                      <w:p w14:paraId="0731F87A" w14:textId="77777777" w:rsidR="0024683E" w:rsidRPr="00321454" w:rsidRDefault="0024683E" w:rsidP="0024683E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24683E" w14:paraId="483E4B46" w14:textId="77777777" w:rsidTr="00CE39A3">
                    <w:tc>
                      <w:tcPr>
                        <w:tcW w:w="2612" w:type="dxa"/>
                      </w:tcPr>
                      <w:p w14:paraId="23247236" w14:textId="77777777" w:rsidR="0024683E" w:rsidRDefault="0024683E" w:rsidP="0024683E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8592" behindDoc="0" locked="0" layoutInCell="1" allowOverlap="1" wp14:anchorId="18DA851D" wp14:editId="7C010C12">
                                  <wp:simplePos x="0" y="0"/>
                                  <wp:positionH relativeFrom="column">
                                    <wp:posOffset>7856</wp:posOffset>
                                  </wp:positionH>
                                  <wp:positionV relativeFrom="paragraph">
                                    <wp:posOffset>26417</wp:posOffset>
                                  </wp:positionV>
                                  <wp:extent cx="1179188" cy="93980"/>
                                  <wp:effectExtent l="0" t="0" r="2540" b="1270"/>
                                  <wp:wrapNone/>
                                  <wp:docPr id="40" name="직사각형 4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79188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1E141E5" id="직사각형 40" o:spid="_x0000_s1026" style="position:absolute;left:0;text-align:left;margin-left:.6pt;margin-top:2.1pt;width:92.85pt;height:7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" fillcolor="#666" stroked="f"/>
                              </w:pict>
                            </mc:Fallback>
                          </mc:AlternateContent>
                        </w: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7568" behindDoc="0" locked="0" layoutInCell="1" allowOverlap="1" wp14:anchorId="0BE3C117" wp14:editId="3B735484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603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41" name="직사각형 4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150233E7" id="직사각형 41" o:spid="_x0000_s1026" style="position:absolute;left:0;text-align:left;margin-left:.55pt;margin-top:2.05pt;width:121pt;height:7.4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26457DC4" w14:textId="77777777" w:rsidR="00335744" w:rsidRPr="00335744" w:rsidRDefault="00335744">
                  <w:pPr>
                    <w:rPr>
                      <w:rFonts w:hint="eastAsia"/>
                    </w:rPr>
                  </w:pPr>
                </w:p>
              </w:tc>
            </w:tr>
          </w:tbl>
          <w:p w14:paraId="5840ADDC" w14:textId="77777777" w:rsidR="00335744" w:rsidRDefault="00335744"/>
        </w:tc>
        <w:tc>
          <w:tcPr>
            <w:tcW w:w="851" w:type="dxa"/>
          </w:tcPr>
          <w:p w14:paraId="445ABA59" w14:textId="77777777" w:rsidR="00335744" w:rsidRDefault="00335744"/>
        </w:tc>
        <w:tc>
          <w:tcPr>
            <w:tcW w:w="6520" w:type="dxa"/>
          </w:tcPr>
          <w:tbl>
            <w:tblPr>
              <w:tblStyle w:val="a3"/>
              <w:tblW w:w="66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18"/>
            </w:tblGrid>
            <w:tr w:rsidR="005C2E6E" w14:paraId="1F97456B" w14:textId="77777777" w:rsidTr="004E19DE">
              <w:trPr>
                <w:trHeight w:val="145"/>
              </w:trPr>
              <w:tc>
                <w:tcPr>
                  <w:tcW w:w="6618" w:type="dxa"/>
                </w:tcPr>
                <w:p w14:paraId="67ABB19C" w14:textId="77777777" w:rsidR="005C2E6E" w:rsidRPr="0085393B" w:rsidRDefault="00CA6129" w:rsidP="00870E39">
                  <w:pPr>
                    <w:pStyle w:val="2"/>
                    <w:ind w:firstLineChars="1100" w:firstLine="242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4DABF605" wp14:editId="5909F1F6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2001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32" name="그룹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34" name="직선 연결선 34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" name="직선 연결선 31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F78DC10" id="그룹 32" o:spid="_x0000_s1026" style="position:absolute;left:0;text-align:left;margin-left:1pt;margin-top:9.45pt;width:308.5pt;height:8pt;z-index:251701248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">
                            <v:line id="직선 연결선 34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      <v:line id="직선 연결선 31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      <w10:wrap anchorx="margin"/>
                          </v:group>
                        </w:pict>
                      </mc:Fallback>
                    </mc:AlternateContent>
                  </w:r>
                  <w:r w:rsidR="00665DC6">
                    <w:rPr>
                      <w:rFonts w:hint="eastAsia"/>
                      <w:color w:val="000000"/>
                    </w:rPr>
                    <w:t xml:space="preserve">  </w:t>
                  </w:r>
                  <w:r w:rsidR="00870E39">
                    <w:rPr>
                      <w:rFonts w:hint="eastAsia"/>
                      <w:color w:val="000000"/>
                    </w:rPr>
                    <w:t xml:space="preserve"> </w:t>
                  </w:r>
                  <w:r w:rsidR="005C2E6E" w:rsidRPr="0085393B">
                    <w:rPr>
                      <w:rFonts w:hint="eastAsia"/>
                      <w:color w:val="000000"/>
                    </w:rPr>
                    <w:t>학력사항</w:t>
                  </w:r>
                </w:p>
                <w:p w14:paraId="40C9A03D" w14:textId="77777777" w:rsidR="001620FE" w:rsidRDefault="0085393B" w:rsidP="001620FE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</w:rPr>
                    <w:br/>
                  </w:r>
                  <w:r w:rsidR="00953D7B">
                    <w:rPr>
                      <w:rFonts w:hint="eastAsia"/>
                      <w:b/>
                    </w:rPr>
                    <w:t>2011.03</w:t>
                  </w:r>
                  <w:r w:rsidR="001620FE" w:rsidRPr="00870E39">
                    <w:rPr>
                      <w:b/>
                    </w:rPr>
                    <w:t xml:space="preserve"> </w:t>
                  </w:r>
                  <w:r w:rsidR="00953D7B">
                    <w:rPr>
                      <w:b/>
                    </w:rPr>
                    <w:t>–</w:t>
                  </w:r>
                  <w:r w:rsidR="001620FE" w:rsidRPr="00870E39">
                    <w:rPr>
                      <w:b/>
                    </w:rPr>
                    <w:t xml:space="preserve"> </w:t>
                  </w:r>
                  <w:r w:rsidR="00953D7B">
                    <w:rPr>
                      <w:rFonts w:hint="eastAsia"/>
                      <w:b/>
                    </w:rPr>
                    <w:t>2014.02</w:t>
                  </w:r>
                </w:p>
                <w:p w14:paraId="21539C13" w14:textId="60388ED9" w:rsidR="00F23075" w:rsidRPr="00B31E21" w:rsidRDefault="00953D7B" w:rsidP="00B51582">
                  <w:pPr>
                    <w:pStyle w:val="1"/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w:t>경민IT고등학교</w:t>
                  </w:r>
                  <w:r w:rsidR="001620FE" w:rsidRPr="0062166B">
                    <w:t xml:space="preserve"> </w:t>
                  </w:r>
                  <w:r w:rsidR="001620FE" w:rsidRPr="00870E39">
                    <w:rPr>
                      <w:rFonts w:hint="eastAsia"/>
                      <w:color w:val="BFBFBF" w:themeColor="background1" w:themeShade="BF"/>
                    </w:rPr>
                    <w:t xml:space="preserve">| </w:t>
                  </w:r>
                  <w:r>
                    <w:rPr>
                      <w:rFonts w:hint="eastAsia"/>
                    </w:rPr>
                    <w:t>디자인과</w:t>
                  </w:r>
                  <w:r w:rsidR="001620FE" w:rsidRPr="0062166B">
                    <w:t xml:space="preserve"> </w:t>
                  </w:r>
                  <w:r w:rsidR="001620FE">
                    <w:rPr>
                      <w:rFonts w:hint="eastAsia"/>
                      <w:szCs w:val="20"/>
                    </w:rPr>
                    <w:t>졸업</w:t>
                  </w:r>
                  <w:r w:rsidR="00B31E21">
                    <w:t xml:space="preserve"> </w:t>
                  </w:r>
                </w:p>
              </w:tc>
            </w:tr>
            <w:tr w:rsidR="005C2E6E" w14:paraId="316A6703" w14:textId="77777777" w:rsidTr="004E19DE">
              <w:trPr>
                <w:trHeight w:val="145"/>
              </w:trPr>
              <w:tc>
                <w:tcPr>
                  <w:tcW w:w="6618" w:type="dxa"/>
                </w:tcPr>
                <w:p w14:paraId="5E5CE960" w14:textId="77777777" w:rsidR="00870E39" w:rsidRDefault="00870E39" w:rsidP="00F23075">
                  <w:pPr>
                    <w:pStyle w:val="1"/>
                  </w:pPr>
                </w:p>
                <w:p w14:paraId="094EDC69" w14:textId="7EDF7A1F" w:rsidR="007E50DC" w:rsidRPr="00F23075" w:rsidRDefault="007E50DC" w:rsidP="00F23075">
                  <w:pPr>
                    <w:pStyle w:val="1"/>
                  </w:pPr>
                </w:p>
              </w:tc>
            </w:tr>
            <w:tr w:rsidR="005C2E6E" w14:paraId="1D7ECBB7" w14:textId="77777777" w:rsidTr="004E19DE">
              <w:trPr>
                <w:trHeight w:val="145"/>
              </w:trPr>
              <w:tc>
                <w:tcPr>
                  <w:tcW w:w="6618" w:type="dxa"/>
                </w:tcPr>
                <w:p w14:paraId="59FEA0C6" w14:textId="77777777" w:rsidR="00F23075" w:rsidRPr="0085393B" w:rsidRDefault="00870E39" w:rsidP="00870E39">
                  <w:pPr>
                    <w:pStyle w:val="2"/>
                    <w:ind w:firstLineChars="1200" w:firstLine="264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1728" behindDoc="0" locked="0" layoutInCell="1" allowOverlap="1" wp14:anchorId="6D944388" wp14:editId="6BEF9816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10" name="그룹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11" name="직선 연결선 11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" name="직선 연결선 12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61A9215" id="그룹 10" o:spid="_x0000_s1026" style="position:absolute;left:0;text-align:left;margin-left:1pt;margin-top:11.05pt;width:308.5pt;height:8pt;z-index:251721728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">
                            <v:line id="직선 연결선 11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      <v:line id="직선 연결선 12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      <w10:wrap anchorx="margin"/>
                          </v:group>
                        </w:pict>
                      </mc:Fallback>
                    </mc:AlternateContent>
                  </w:r>
                  <w:r>
                    <w:rPr>
                      <w:rFonts w:hint="eastAsia"/>
                      <w:color w:val="000000"/>
                    </w:rPr>
                    <w:t>경력</w:t>
                  </w:r>
                  <w:r w:rsidRPr="0085393B">
                    <w:rPr>
                      <w:rFonts w:hint="eastAsia"/>
                      <w:color w:val="000000"/>
                    </w:rPr>
                    <w:t>사항</w:t>
                  </w:r>
                </w:p>
                <w:p w14:paraId="3D5D134A" w14:textId="6AC51AD3" w:rsidR="00613FEB" w:rsidRDefault="00613FEB" w:rsidP="00613FEB">
                  <w:pPr>
                    <w:pStyle w:val="1"/>
                    <w:rPr>
                      <w:b/>
                    </w:rPr>
                  </w:pPr>
                </w:p>
                <w:p w14:paraId="26A30EFC" w14:textId="77777777" w:rsidR="00BA0A90" w:rsidRDefault="00BA0A90" w:rsidP="00613FEB">
                  <w:pPr>
                    <w:pStyle w:val="1"/>
                    <w:rPr>
                      <w:rFonts w:hint="eastAsia"/>
                      <w:b/>
                    </w:rPr>
                  </w:pPr>
                </w:p>
                <w:p w14:paraId="7C933F87" w14:textId="791BF952" w:rsidR="000B1A7B" w:rsidRDefault="000B1A7B" w:rsidP="000B1A7B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재택근무</w:t>
                  </w:r>
                </w:p>
                <w:p w14:paraId="66D0255B" w14:textId="5882969D" w:rsidR="007A1482" w:rsidRDefault="007A1482" w:rsidP="007A1482">
                  <w:pPr>
                    <w:pStyle w:val="1"/>
                  </w:pPr>
                  <w:r>
                    <w:rPr>
                      <w:rFonts w:hint="eastAsia"/>
                    </w:rPr>
                    <w:t>초이와이</w:t>
                  </w:r>
                  <w:r w:rsidRPr="005F2206">
                    <w:cr/>
                  </w:r>
                  <w:r>
                    <w:rPr>
                      <w:rFonts w:hint="eastAsia"/>
                    </w:rPr>
                    <w:t xml:space="preserve">- </w:t>
                  </w:r>
                  <w:r>
                    <w:rPr>
                      <w:rFonts w:hint="eastAsia"/>
                    </w:rPr>
                    <w:t>여성의류 쇼핑몰 상세페이지 제작</w:t>
                  </w:r>
                </w:p>
                <w:p w14:paraId="24D8E04D" w14:textId="77777777" w:rsidR="00BA0A90" w:rsidRDefault="00BA0A90" w:rsidP="007A1482">
                  <w:pPr>
                    <w:pStyle w:val="1"/>
                    <w:rPr>
                      <w:rFonts w:hint="eastAsia"/>
                    </w:rPr>
                  </w:pPr>
                </w:p>
                <w:p w14:paraId="759ACF48" w14:textId="51F05715" w:rsidR="000B1A7B" w:rsidRDefault="000B1A7B" w:rsidP="000B1A7B">
                  <w:pPr>
                    <w:pStyle w:val="1"/>
                  </w:pPr>
                  <w:r>
                    <w:t>㈜SRC</w:t>
                  </w:r>
                  <w:r w:rsidRPr="005F2206">
                    <w:cr/>
                  </w:r>
                  <w:r>
                    <w:rPr>
                      <w:rFonts w:hint="eastAsia"/>
                    </w:rPr>
                    <w:t>- 졸업</w:t>
                  </w:r>
                  <w:r w:rsidR="004930A0">
                    <w:rPr>
                      <w:rFonts w:hint="eastAsia"/>
                    </w:rPr>
                    <w:t xml:space="preserve"> 증명</w:t>
                  </w:r>
                  <w:r>
                    <w:rPr>
                      <w:rFonts w:hint="eastAsia"/>
                    </w:rPr>
                    <w:t>사진 보정</w:t>
                  </w:r>
                </w:p>
                <w:p w14:paraId="3900C6AC" w14:textId="77777777" w:rsidR="00BA0A90" w:rsidRDefault="00BA0A90" w:rsidP="000B1A7B">
                  <w:pPr>
                    <w:pStyle w:val="1"/>
                  </w:pPr>
                </w:p>
                <w:p w14:paraId="48A6CAFD" w14:textId="2F21A697" w:rsidR="000B1A7B" w:rsidRDefault="000B1A7B" w:rsidP="000B1A7B">
                  <w:pPr>
                    <w:pStyle w:val="1"/>
                    <w:rPr>
                      <w:b/>
                    </w:rPr>
                  </w:pPr>
                  <w:r>
                    <w:t>㈜</w:t>
                  </w:r>
                  <w:r>
                    <w:rPr>
                      <w:rFonts w:hint="eastAsia"/>
                    </w:rPr>
                    <w:t>샤오링엔터테인먼트</w:t>
                  </w:r>
                  <w:r w:rsidRPr="005F2206">
                    <w:cr/>
                  </w:r>
                  <w:r>
                    <w:rPr>
                      <w:rFonts w:hint="eastAsia"/>
                    </w:rPr>
                    <w:t>- 키즈</w:t>
                  </w:r>
                  <w:r w:rsidR="00422683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콘텐츠 모델</w:t>
                  </w:r>
                  <w:r w:rsidR="00B91288">
                    <w:rPr>
                      <w:rFonts w:hint="eastAsia"/>
                    </w:rPr>
                    <w:t xml:space="preserve">사진 </w:t>
                  </w:r>
                  <w:r>
                    <w:rPr>
                      <w:rFonts w:hint="eastAsia"/>
                    </w:rPr>
                    <w:t>보정</w:t>
                  </w:r>
                </w:p>
                <w:p w14:paraId="0A0F8725" w14:textId="580B7CCF" w:rsidR="000B1A7B" w:rsidRDefault="000B1A7B" w:rsidP="000E74C6">
                  <w:pPr>
                    <w:pStyle w:val="1"/>
                    <w:rPr>
                      <w:b/>
                    </w:rPr>
                  </w:pPr>
                </w:p>
                <w:p w14:paraId="4BBFEA5D" w14:textId="77777777" w:rsidR="00E70458" w:rsidRDefault="00E70458" w:rsidP="000E74C6">
                  <w:pPr>
                    <w:pStyle w:val="1"/>
                    <w:rPr>
                      <w:b/>
                    </w:rPr>
                  </w:pPr>
                </w:p>
                <w:p w14:paraId="66BE2C27" w14:textId="40385616" w:rsidR="000E74C6" w:rsidRDefault="000E74C6" w:rsidP="000E74C6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0</w:t>
                  </w:r>
                  <w:r w:rsidR="00E70458">
                    <w:rPr>
                      <w:b/>
                    </w:rPr>
                    <w:t>20</w:t>
                  </w:r>
                  <w:r w:rsidR="00D601CD">
                    <w:rPr>
                      <w:b/>
                    </w:rPr>
                    <w:t>.04.</w:t>
                  </w:r>
                  <w:r w:rsidR="00E70458">
                    <w:rPr>
                      <w:b/>
                    </w:rPr>
                    <w:t>06</w:t>
                  </w:r>
                  <w:r w:rsidRPr="00870E3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–</w:t>
                  </w:r>
                  <w:r w:rsidRPr="00870E39"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20</w:t>
                  </w:r>
                  <w:r w:rsidR="00E70458">
                    <w:rPr>
                      <w:b/>
                    </w:rPr>
                    <w:t>31</w:t>
                  </w:r>
                  <w:r>
                    <w:rPr>
                      <w:rFonts w:hint="eastAsia"/>
                      <w:b/>
                    </w:rPr>
                    <w:t>.</w:t>
                  </w:r>
                  <w:r w:rsidR="00E70458">
                    <w:rPr>
                      <w:b/>
                    </w:rPr>
                    <w:t>07</w:t>
                  </w:r>
                  <w:r>
                    <w:rPr>
                      <w:rFonts w:hint="eastAsia"/>
                      <w:b/>
                    </w:rPr>
                    <w:t>.</w:t>
                  </w:r>
                  <w:r w:rsidR="00E70458">
                    <w:rPr>
                      <w:b/>
                    </w:rPr>
                    <w:t>30</w:t>
                  </w:r>
                </w:p>
                <w:p w14:paraId="259958BC" w14:textId="29A8407C" w:rsidR="00D601CD" w:rsidRDefault="00B77EC0" w:rsidP="000E74C6">
                  <w:pPr>
                    <w:pStyle w:val="1"/>
                  </w:pPr>
                  <w:r>
                    <w:rPr>
                      <w:rFonts w:hint="eastAsia"/>
                    </w:rPr>
                    <w:t>하루(</w:t>
                  </w:r>
                  <w:r>
                    <w:t xml:space="preserve">HARU) &amp; </w:t>
                  </w:r>
                  <w:r>
                    <w:rPr>
                      <w:rFonts w:hint="eastAsia"/>
                    </w:rPr>
                    <w:t>신박생활 쇼핑몰 운영</w:t>
                  </w:r>
                  <w:r w:rsidR="000E74C6" w:rsidRPr="005F2206">
                    <w:cr/>
                  </w:r>
                  <w:r w:rsidR="000E74C6">
                    <w:rPr>
                      <w:rFonts w:hint="eastAsia"/>
                    </w:rPr>
                    <w:t xml:space="preserve">- </w:t>
                  </w:r>
                  <w:r w:rsidR="00667F4A">
                    <w:rPr>
                      <w:rFonts w:hint="eastAsia"/>
                    </w:rPr>
                    <w:t>대량등록 기반 쇼셜커머스 및 오픈마켓 운영</w:t>
                  </w:r>
                </w:p>
                <w:p w14:paraId="31A665BF" w14:textId="77777777" w:rsidR="00613FEB" w:rsidRDefault="00613FEB" w:rsidP="00613FEB">
                  <w:pPr>
                    <w:pStyle w:val="1"/>
                    <w:rPr>
                      <w:b/>
                    </w:rPr>
                  </w:pPr>
                </w:p>
                <w:p w14:paraId="0E89BEDF" w14:textId="77777777" w:rsidR="000E74C6" w:rsidRDefault="000E74C6" w:rsidP="009F242E">
                  <w:pPr>
                    <w:pStyle w:val="1"/>
                    <w:rPr>
                      <w:b/>
                    </w:rPr>
                  </w:pPr>
                </w:p>
                <w:p w14:paraId="489547D7" w14:textId="3DD80B1D" w:rsidR="009F242E" w:rsidRDefault="009F242E" w:rsidP="009F242E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017.</w:t>
                  </w:r>
                  <w:r>
                    <w:rPr>
                      <w:b/>
                    </w:rPr>
                    <w:t>12</w:t>
                  </w:r>
                  <w:r>
                    <w:rPr>
                      <w:rFonts w:hint="eastAsia"/>
                      <w:b/>
                    </w:rPr>
                    <w:t>.</w:t>
                  </w:r>
                  <w:r>
                    <w:rPr>
                      <w:b/>
                    </w:rPr>
                    <w:t>04</w:t>
                  </w:r>
                  <w:r w:rsidRPr="00870E3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–</w:t>
                  </w:r>
                  <w:r w:rsidRPr="00870E39"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201</w:t>
                  </w:r>
                  <w:r>
                    <w:rPr>
                      <w:b/>
                    </w:rPr>
                    <w:t>8</w:t>
                  </w:r>
                  <w:r>
                    <w:rPr>
                      <w:rFonts w:hint="eastAsia"/>
                      <w:b/>
                    </w:rPr>
                    <w:t>.</w:t>
                  </w:r>
                  <w:r>
                    <w:rPr>
                      <w:b/>
                    </w:rPr>
                    <w:t>12</w:t>
                  </w:r>
                  <w:r>
                    <w:rPr>
                      <w:rFonts w:hint="eastAsia"/>
                      <w:b/>
                    </w:rPr>
                    <w:t>.</w:t>
                  </w:r>
                  <w:r>
                    <w:rPr>
                      <w:b/>
                    </w:rPr>
                    <w:t>13</w:t>
                  </w:r>
                </w:p>
                <w:p w14:paraId="12D672EE" w14:textId="33D97C26" w:rsidR="001C1812" w:rsidRDefault="009F242E" w:rsidP="001620FE">
                  <w:pPr>
                    <w:pStyle w:val="1"/>
                  </w:pPr>
                  <w:r>
                    <w:t>㈜</w:t>
                  </w:r>
                  <w:r>
                    <w:rPr>
                      <w:rFonts w:hint="eastAsia"/>
                    </w:rPr>
                    <w:t>에포드 웹디자인팀 사원</w:t>
                  </w:r>
                </w:p>
                <w:p w14:paraId="5B4CE41A" w14:textId="4A2CA58A" w:rsidR="00377C83" w:rsidRDefault="00377C83" w:rsidP="000E74C6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쇼셜 </w:t>
                  </w:r>
                  <w:r>
                    <w:t xml:space="preserve">/ </w:t>
                  </w:r>
                  <w:r>
                    <w:rPr>
                      <w:rFonts w:hint="eastAsia"/>
                    </w:rPr>
                    <w:t>오픈마켓 딜</w:t>
                  </w:r>
                  <w:r w:rsidR="00A73E23">
                    <w:rPr>
                      <w:rFonts w:hint="eastAsia"/>
                    </w:rPr>
                    <w:t xml:space="preserve"> 페이지</w:t>
                  </w:r>
                  <w:r w:rsidR="006B7239">
                    <w:rPr>
                      <w:rFonts w:hint="eastAsia"/>
                    </w:rPr>
                    <w:t xml:space="preserve"> </w:t>
                  </w:r>
                  <w:r w:rsidR="000E74C6">
                    <w:rPr>
                      <w:rFonts w:hint="eastAsia"/>
                    </w:rPr>
                    <w:t>제작</w:t>
                  </w:r>
                </w:p>
                <w:p w14:paraId="030994F1" w14:textId="4A8AE425" w:rsidR="00377C83" w:rsidRDefault="00377C83" w:rsidP="001620FE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메이크샵을 활용한 개인몰 관리</w:t>
                  </w:r>
                  <w:r w:rsidR="008E7A07">
                    <w:t xml:space="preserve"> </w:t>
                  </w:r>
                  <w:r w:rsidR="008E7A07">
                    <w:rPr>
                      <w:rFonts w:hint="eastAsia"/>
                    </w:rPr>
                    <w:t>및 상품 상세페이지</w:t>
                  </w:r>
                  <w:r w:rsidR="00AF4E3A">
                    <w:rPr>
                      <w:rFonts w:hint="eastAsia"/>
                    </w:rPr>
                    <w:t xml:space="preserve"> /</w:t>
                  </w:r>
                  <w:r w:rsidR="008E7A07">
                    <w:rPr>
                      <w:rFonts w:hint="eastAsia"/>
                    </w:rPr>
                    <w:t xml:space="preserve"> 배너 제작</w:t>
                  </w:r>
                </w:p>
                <w:p w14:paraId="40CD2046" w14:textId="377FF670" w:rsidR="00377C83" w:rsidRDefault="00377C83" w:rsidP="001620FE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상품 </w:t>
                  </w:r>
                  <w:r w:rsidR="008E7A07">
                    <w:rPr>
                      <w:rFonts w:hint="eastAsia"/>
                    </w:rPr>
                    <w:t>/ 모델</w:t>
                  </w:r>
                  <w:r>
                    <w:rPr>
                      <w:rFonts w:hint="eastAsia"/>
                    </w:rPr>
                    <w:t xml:space="preserve"> 촬영</w:t>
                  </w:r>
                </w:p>
                <w:p w14:paraId="123E0693" w14:textId="431DFAC2" w:rsidR="00377C83" w:rsidRDefault="00377C83" w:rsidP="001620FE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의상 작업지시서 작성</w:t>
                  </w:r>
                </w:p>
                <w:p w14:paraId="50E25CD9" w14:textId="26EFB444" w:rsidR="00377C83" w:rsidRPr="00377C83" w:rsidRDefault="00377C83" w:rsidP="008E7A07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="006559AD">
                    <w:rPr>
                      <w:rFonts w:hint="eastAsia"/>
                    </w:rPr>
                    <w:t xml:space="preserve">의상 </w:t>
                  </w:r>
                  <w:r>
                    <w:rPr>
                      <w:rFonts w:hint="eastAsia"/>
                    </w:rPr>
                    <w:t>샘플 관리</w:t>
                  </w:r>
                  <w:r w:rsidR="008E7A07">
                    <w:t xml:space="preserve"> </w:t>
                  </w:r>
                  <w:r w:rsidR="008E7A07">
                    <w:rPr>
                      <w:rFonts w:hint="eastAsia"/>
                    </w:rPr>
                    <w:t xml:space="preserve">및 </w:t>
                  </w:r>
                  <w:r>
                    <w:rPr>
                      <w:rFonts w:hint="eastAsia"/>
                    </w:rPr>
                    <w:t>업체연락</w:t>
                  </w:r>
                  <w:r w:rsidR="008E7A07">
                    <w:rPr>
                      <w:rFonts w:hint="eastAsia"/>
                    </w:rPr>
                    <w:t xml:space="preserve"> /</w:t>
                  </w:r>
                  <w:r w:rsidR="008E7A07">
                    <w:t xml:space="preserve"> </w:t>
                  </w:r>
                  <w:r w:rsidR="008E7A07">
                    <w:rPr>
                      <w:rFonts w:hint="eastAsia"/>
                    </w:rPr>
                    <w:t>거래내역</w:t>
                  </w:r>
                  <w:r w:rsidR="003D716E">
                    <w:rPr>
                      <w:rFonts w:hint="eastAsia"/>
                    </w:rPr>
                    <w:t>서</w:t>
                  </w:r>
                  <w:r w:rsidR="008E7A0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관리</w:t>
                  </w:r>
                </w:p>
                <w:p w14:paraId="59E544FB" w14:textId="4C4B5A3D" w:rsidR="001620FE" w:rsidRDefault="001620FE" w:rsidP="001620FE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</w:rPr>
                    <w:br/>
                  </w:r>
                  <w:r>
                    <w:br/>
                  </w:r>
                  <w:r w:rsidR="001E0310">
                    <w:rPr>
                      <w:rFonts w:hint="eastAsia"/>
                      <w:b/>
                    </w:rPr>
                    <w:t>2013.11.18</w:t>
                  </w:r>
                  <w:r w:rsidRPr="00870E39">
                    <w:rPr>
                      <w:b/>
                    </w:rPr>
                    <w:t xml:space="preserve"> </w:t>
                  </w:r>
                  <w:r w:rsidR="001E0310">
                    <w:rPr>
                      <w:b/>
                    </w:rPr>
                    <w:t>–</w:t>
                  </w:r>
                  <w:r w:rsidRPr="00870E39">
                    <w:rPr>
                      <w:b/>
                    </w:rPr>
                    <w:t xml:space="preserve"> </w:t>
                  </w:r>
                  <w:r w:rsidR="001E0310">
                    <w:rPr>
                      <w:rFonts w:hint="eastAsia"/>
                      <w:b/>
                    </w:rPr>
                    <w:t>2014.09.10</w:t>
                  </w:r>
                </w:p>
                <w:p w14:paraId="4B944240" w14:textId="4FDC98CE" w:rsidR="001620FE" w:rsidRPr="001103D2" w:rsidRDefault="001103D2" w:rsidP="001620FE">
                  <w:pPr>
                    <w:pStyle w:val="1"/>
                    <w:rPr>
                      <w:b/>
                    </w:rPr>
                  </w:pPr>
                  <w:r>
                    <w:t>㈜</w:t>
                  </w:r>
                  <w:r>
                    <w:rPr>
                      <w:rFonts w:hint="eastAsia"/>
                    </w:rPr>
                    <w:t>SPL 생산부 사원</w:t>
                  </w:r>
                </w:p>
                <w:p w14:paraId="11BE6EC3" w14:textId="70D81FBB" w:rsidR="001620FE" w:rsidRDefault="001620FE" w:rsidP="001620FE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 w:rsidRPr="005F2206">
                    <w:t xml:space="preserve"> </w:t>
                  </w:r>
                  <w:r w:rsidR="00544B11">
                    <w:rPr>
                      <w:rFonts w:hint="eastAsia"/>
                    </w:rPr>
                    <w:t>ERP</w:t>
                  </w:r>
                  <w:r w:rsidR="001103D2">
                    <w:rPr>
                      <w:rFonts w:hint="eastAsia"/>
                    </w:rPr>
                    <w:t>프로그램</w:t>
                  </w:r>
                  <w:r w:rsidR="008E7A07">
                    <w:rPr>
                      <w:rFonts w:hint="eastAsia"/>
                    </w:rPr>
                    <w:t>(더존 아이큐브)</w:t>
                  </w:r>
                  <w:r w:rsidR="001103D2">
                    <w:rPr>
                      <w:rFonts w:hint="eastAsia"/>
                    </w:rPr>
                    <w:t>을 통한 전산</w:t>
                  </w:r>
                  <w:r w:rsidR="00544B11">
                    <w:rPr>
                      <w:rFonts w:hint="eastAsia"/>
                    </w:rPr>
                    <w:t xml:space="preserve"> 생산/재고 </w:t>
                  </w:r>
                  <w:r w:rsidR="001103D2">
                    <w:rPr>
                      <w:rFonts w:hint="eastAsia"/>
                    </w:rPr>
                    <w:t>관리</w:t>
                  </w:r>
                </w:p>
                <w:p w14:paraId="1509368F" w14:textId="1256D01B" w:rsidR="005C2E6E" w:rsidRPr="00D55893" w:rsidRDefault="001620FE" w:rsidP="008E7A07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 w:rsidRPr="005F2206">
                    <w:t xml:space="preserve"> </w:t>
                  </w:r>
                  <w:r w:rsidR="001103D2">
                    <w:rPr>
                      <w:rFonts w:hint="eastAsia"/>
                    </w:rPr>
                    <w:t>사무자료(</w:t>
                  </w:r>
                  <w:r w:rsidR="00FE7B56">
                    <w:rPr>
                      <w:rFonts w:hint="eastAsia"/>
                    </w:rPr>
                    <w:t>생산</w:t>
                  </w:r>
                  <w:r w:rsidR="00B52D2B">
                    <w:rPr>
                      <w:rFonts w:hint="eastAsia"/>
                    </w:rPr>
                    <w:t xml:space="preserve"> </w:t>
                  </w:r>
                  <w:r w:rsidR="001103D2">
                    <w:rPr>
                      <w:rFonts w:hint="eastAsia"/>
                    </w:rPr>
                    <w:t xml:space="preserve">장부, </w:t>
                  </w:r>
                  <w:r w:rsidR="0082651B">
                    <w:rPr>
                      <w:rFonts w:hint="eastAsia"/>
                    </w:rPr>
                    <w:t xml:space="preserve">지출 </w:t>
                  </w:r>
                  <w:r w:rsidR="001103D2">
                    <w:rPr>
                      <w:rFonts w:hint="eastAsia"/>
                    </w:rPr>
                    <w:t>내역서, 서류 등) 관리</w:t>
                  </w:r>
                </w:p>
              </w:tc>
            </w:tr>
            <w:tr w:rsidR="002B127E" w14:paraId="2A1B2887" w14:textId="77777777" w:rsidTr="00340189">
              <w:trPr>
                <w:trHeight w:val="145"/>
              </w:trPr>
              <w:tc>
                <w:tcPr>
                  <w:tcW w:w="6618" w:type="dxa"/>
                </w:tcPr>
                <w:p w14:paraId="79927384" w14:textId="77777777" w:rsidR="00870E39" w:rsidRPr="008E7A07" w:rsidRDefault="00870E39"/>
                <w:p w14:paraId="2459F510" w14:textId="0E2A111F" w:rsidR="007E50DC" w:rsidRDefault="007E50DC"/>
              </w:tc>
            </w:tr>
            <w:tr w:rsidR="002B127E" w14:paraId="2FF22504" w14:textId="77777777" w:rsidTr="00340189">
              <w:trPr>
                <w:trHeight w:val="145"/>
              </w:trPr>
              <w:tc>
                <w:tcPr>
                  <w:tcW w:w="6618" w:type="dxa"/>
                </w:tcPr>
                <w:p w14:paraId="6EEE81FB" w14:textId="77777777" w:rsidR="002B127E" w:rsidRPr="0085393B" w:rsidRDefault="00870E39" w:rsidP="00187BC9">
                  <w:pPr>
                    <w:pStyle w:val="2"/>
                    <w:ind w:firstLineChars="1200" w:firstLine="264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3776" behindDoc="0" locked="0" layoutInCell="1" allowOverlap="1" wp14:anchorId="61AA828B" wp14:editId="655F06C1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14" name="그룹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15" name="직선 연결선 15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직선 연결선 16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BAD0730" id="그룹 14" o:spid="_x0000_s1026" style="position:absolute;left:0;text-align:left;margin-left:1pt;margin-top:9.9pt;width:308.5pt;height:8pt;z-index:251723776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">
                            <v:line id="직선 연결선 15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      <v:line id="직선 연결선 16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      <w10:wrap anchorx="margin"/>
                          </v:group>
                        </w:pict>
                      </mc:Fallback>
                    </mc:AlternateContent>
                  </w:r>
                  <w:r w:rsidR="002B127E">
                    <w:rPr>
                      <w:rFonts w:hint="eastAsia"/>
                      <w:color w:val="000000"/>
                    </w:rPr>
                    <w:t>주요활동</w:t>
                  </w:r>
                </w:p>
                <w:p w14:paraId="13D0225B" w14:textId="32C2BA6D" w:rsidR="007E50DC" w:rsidRPr="00A23F23" w:rsidRDefault="007E50DC" w:rsidP="002B127E">
                  <w:pPr>
                    <w:pStyle w:val="1"/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8"/>
                    <w:gridCol w:w="4755"/>
                  </w:tblGrid>
                  <w:tr w:rsidR="002B127E" w14:paraId="48586C08" w14:textId="77777777" w:rsidTr="00870E39">
                    <w:trPr>
                      <w:trHeight w:val="145"/>
                    </w:trPr>
                    <w:tc>
                      <w:tcPr>
                        <w:tcW w:w="1588" w:type="dxa"/>
                      </w:tcPr>
                      <w:p w14:paraId="6AE015A5" w14:textId="77777777" w:rsidR="004D0958" w:rsidRDefault="004D0958" w:rsidP="004D0958">
                        <w:pPr>
                          <w:pStyle w:val="1"/>
                        </w:pPr>
                        <w:r w:rsidRPr="00A23F23">
                          <w:rPr>
                            <w:rFonts w:hint="eastAsia"/>
                          </w:rPr>
                          <w:t>기간</w:t>
                        </w:r>
                        <w:r w:rsidRPr="00A23F23">
                          <w:t xml:space="preserve"> </w:t>
                        </w:r>
                        <w:r w:rsidRPr="00A23F23">
                          <w:cr/>
                          <w:t xml:space="preserve">장소 </w:t>
                        </w:r>
                      </w:p>
                      <w:p w14:paraId="31AB4318" w14:textId="77777777" w:rsidR="004D0958" w:rsidRDefault="004D0958" w:rsidP="004D0958">
                        <w:pPr>
                          <w:pStyle w:val="1"/>
                        </w:pPr>
                        <w:r w:rsidRPr="00A23F23">
                          <w:t>활동내용</w:t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 w:rsidRPr="00A23F23">
                          <w:rPr>
                            <w:rFonts w:hint="eastAsia"/>
                          </w:rPr>
                          <w:t>기간</w:t>
                        </w:r>
                      </w:p>
                      <w:p w14:paraId="1239B5C8" w14:textId="77777777" w:rsidR="004D0958" w:rsidRDefault="004D0958" w:rsidP="004D0958">
                        <w:pPr>
                          <w:pStyle w:val="1"/>
                        </w:pPr>
                        <w:r w:rsidRPr="00A23F23">
                          <w:t xml:space="preserve">장소 </w:t>
                        </w:r>
                      </w:p>
                      <w:p w14:paraId="4AFF66C3" w14:textId="77777777" w:rsidR="002B127E" w:rsidRDefault="004D0958" w:rsidP="004D0958">
                        <w:pPr>
                          <w:pStyle w:val="1"/>
                        </w:pPr>
                        <w:r w:rsidRPr="00A23F23">
                          <w:t>활동내용</w:t>
                        </w:r>
                      </w:p>
                      <w:p w14:paraId="43162E04" w14:textId="77777777" w:rsidR="00472435" w:rsidRDefault="00472435" w:rsidP="004D0958">
                        <w:pPr>
                          <w:pStyle w:val="1"/>
                        </w:pPr>
                      </w:p>
                      <w:p w14:paraId="2D5D5A46" w14:textId="715CF1D0" w:rsidR="007E50DC" w:rsidRDefault="007E50DC" w:rsidP="004D0958">
                        <w:pPr>
                          <w:pStyle w:val="1"/>
                        </w:pPr>
                      </w:p>
                      <w:p w14:paraId="4D1C4C07" w14:textId="77777777" w:rsidR="00472435" w:rsidRDefault="00472435" w:rsidP="004D09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lastRenderedPageBreak/>
                          <w:t>기간</w:t>
                        </w:r>
                      </w:p>
                      <w:p w14:paraId="519D9317" w14:textId="77777777" w:rsidR="00472435" w:rsidRDefault="00472435" w:rsidP="004D09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장소</w:t>
                        </w:r>
                      </w:p>
                      <w:p w14:paraId="2520BE70" w14:textId="77777777" w:rsidR="00472435" w:rsidRDefault="00472435" w:rsidP="004D09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활동내용</w:t>
                        </w:r>
                      </w:p>
                      <w:p w14:paraId="7436836F" w14:textId="77777777" w:rsidR="00472435" w:rsidRDefault="00472435" w:rsidP="004D0958">
                        <w:pPr>
                          <w:pStyle w:val="1"/>
                        </w:pPr>
                      </w:p>
                    </w:tc>
                    <w:tc>
                      <w:tcPr>
                        <w:tcW w:w="4755" w:type="dxa"/>
                      </w:tcPr>
                      <w:p w14:paraId="6A5D34BB" w14:textId="77777777" w:rsidR="001620FE" w:rsidRDefault="00D813D2" w:rsidP="001620FE">
                        <w:pPr>
                          <w:pStyle w:val="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lastRenderedPageBreak/>
                          <w:t>2017.02</w:t>
                        </w:r>
                        <w:r w:rsidR="001620FE" w:rsidRPr="00870E39">
                          <w:rPr>
                            <w:b/>
                          </w:rPr>
                          <w:t xml:space="preserve"> - </w:t>
                        </w:r>
                        <w:r>
                          <w:rPr>
                            <w:rFonts w:hint="eastAsia"/>
                            <w:b/>
                          </w:rPr>
                          <w:t>2017</w:t>
                        </w:r>
                        <w:r w:rsidR="001620FE">
                          <w:rPr>
                            <w:rFonts w:hint="eastAsia"/>
                            <w:b/>
                          </w:rPr>
                          <w:t>.0</w:t>
                        </w:r>
                        <w:r>
                          <w:rPr>
                            <w:rFonts w:hint="eastAsia"/>
                            <w:b/>
                          </w:rPr>
                          <w:t>3 (총 40시간)</w:t>
                        </w:r>
                      </w:p>
                      <w:p w14:paraId="14BCCA12" w14:textId="77777777" w:rsidR="001620FE" w:rsidRDefault="00D813D2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인천콘텐츠코리아랩</w:t>
                        </w:r>
                      </w:p>
                      <w:p w14:paraId="29A0C9BD" w14:textId="77777777" w:rsidR="001620FE" w:rsidRDefault="00D813D2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심화창작프로그램 / 패션과 스타일의 모든 것</w:t>
                        </w:r>
                      </w:p>
                      <w:p w14:paraId="18683027" w14:textId="4B9F116B" w:rsidR="001620FE" w:rsidRDefault="00D85796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 xml:space="preserve">패션디자인 </w:t>
                        </w:r>
                        <w:r w:rsidR="00D813D2">
                          <w:rPr>
                            <w:rFonts w:hint="eastAsia"/>
                          </w:rPr>
                          <w:t>이론과 이해</w:t>
                        </w:r>
                      </w:p>
                      <w:p w14:paraId="700C0F7F" w14:textId="77777777" w:rsidR="001620FE" w:rsidRDefault="00D813D2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스타일 선정과 도식화 그리기</w:t>
                        </w:r>
                      </w:p>
                      <w:p w14:paraId="19BB7858" w14:textId="77777777" w:rsidR="001620FE" w:rsidRDefault="00D813D2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도식화를 통한 작업지시서 완성과 디자인 창작물 현장제출</w:t>
                        </w:r>
                      </w:p>
                      <w:p w14:paraId="48048F86" w14:textId="77777777" w:rsidR="001620FE" w:rsidRPr="00D813D2" w:rsidRDefault="001620FE" w:rsidP="001620FE">
                        <w:pPr>
                          <w:pStyle w:val="1"/>
                        </w:pPr>
                      </w:p>
                      <w:p w14:paraId="7202F36D" w14:textId="77777777" w:rsidR="001620FE" w:rsidRDefault="00472435" w:rsidP="001620FE">
                        <w:pPr>
                          <w:pStyle w:val="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015.06</w:t>
                        </w:r>
                        <w:r w:rsidR="001620FE" w:rsidRPr="00870E3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–</w:t>
                        </w:r>
                        <w:r w:rsidR="001620FE" w:rsidRPr="00870E3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2015.09 (총 360시간)</w:t>
                        </w:r>
                      </w:p>
                      <w:p w14:paraId="76417E14" w14:textId="77777777" w:rsidR="001620FE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그린아트컴퓨터아카데미(의정부점)</w:t>
                        </w:r>
                      </w:p>
                      <w:p w14:paraId="498EAB3E" w14:textId="2BCACE17" w:rsidR="001620FE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[NCS기반]국가기간전략직종 직업능력개발 훈련</w:t>
                        </w:r>
                      </w:p>
                      <w:p w14:paraId="014C4B9C" w14:textId="77777777" w:rsidR="002B127E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웹 표준 능력 강화(포토샵, 일러스트, 드림위버)</w:t>
                        </w:r>
                      </w:p>
                      <w:p w14:paraId="15EDCE3D" w14:textId="15B5B638" w:rsidR="007E50DC" w:rsidRDefault="007E50DC" w:rsidP="001620FE">
                        <w:pPr>
                          <w:pStyle w:val="1"/>
                        </w:pPr>
                      </w:p>
                      <w:p w14:paraId="1E1599DF" w14:textId="77777777" w:rsidR="00472435" w:rsidRPr="0096489F" w:rsidRDefault="00472435" w:rsidP="001620FE">
                        <w:pPr>
                          <w:pStyle w:val="1"/>
                          <w:rPr>
                            <w:b/>
                          </w:rPr>
                        </w:pPr>
                        <w:r w:rsidRPr="0096489F">
                          <w:rPr>
                            <w:rFonts w:hint="eastAsia"/>
                            <w:b/>
                          </w:rPr>
                          <w:lastRenderedPageBreak/>
                          <w:t xml:space="preserve">2013.12 </w:t>
                        </w:r>
                        <w:r w:rsidRPr="0096489F">
                          <w:rPr>
                            <w:b/>
                          </w:rPr>
                          <w:t>–</w:t>
                        </w:r>
                        <w:r w:rsidRPr="0096489F">
                          <w:rPr>
                            <w:rFonts w:hint="eastAsia"/>
                            <w:b/>
                          </w:rPr>
                          <w:t xml:space="preserve"> 2014.01 (총 32시간)</w:t>
                        </w:r>
                      </w:p>
                      <w:p w14:paraId="3DBCB62F" w14:textId="77777777" w:rsidR="00472435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그린아트컴퓨터아카데미(의정부점)</w:t>
                        </w:r>
                      </w:p>
                      <w:p w14:paraId="0BA60F6E" w14:textId="77777777" w:rsidR="00472435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OA(사무자동화)</w:t>
                        </w:r>
                      </w:p>
                      <w:p w14:paraId="7CAAA714" w14:textId="77777777" w:rsidR="00472435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Excel 활용</w:t>
                        </w:r>
                      </w:p>
                      <w:p w14:paraId="39D8AC58" w14:textId="77777777" w:rsidR="00472435" w:rsidRPr="004352C6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비주얼베이직(</w:t>
                        </w:r>
                        <w:r w:rsidR="0096489F">
                          <w:rPr>
                            <w:rFonts w:hint="eastAsia"/>
                          </w:rPr>
                          <w:t>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</w:tr>
                </w:tbl>
                <w:p w14:paraId="0335545D" w14:textId="77777777" w:rsidR="002B127E" w:rsidRPr="00472435" w:rsidRDefault="002B127E"/>
              </w:tc>
            </w:tr>
            <w:tr w:rsidR="005C2E6E" w14:paraId="54DDCCAD" w14:textId="77777777" w:rsidTr="00340189">
              <w:trPr>
                <w:trHeight w:val="145"/>
              </w:trPr>
              <w:tc>
                <w:tcPr>
                  <w:tcW w:w="6618" w:type="dxa"/>
                </w:tcPr>
                <w:p w14:paraId="7782CAE4" w14:textId="77777777" w:rsidR="005C2E6E" w:rsidRDefault="005C2E6E"/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8"/>
                    <w:gridCol w:w="4755"/>
                  </w:tblGrid>
                  <w:tr w:rsidR="0096489F" w:rsidRPr="004352C6" w14:paraId="5CBAB002" w14:textId="77777777" w:rsidTr="005C5306">
                    <w:trPr>
                      <w:trHeight w:val="145"/>
                    </w:trPr>
                    <w:tc>
                      <w:tcPr>
                        <w:tcW w:w="1588" w:type="dxa"/>
                      </w:tcPr>
                      <w:p w14:paraId="6FAE85C3" w14:textId="77777777" w:rsidR="0096489F" w:rsidRDefault="0096489F" w:rsidP="005C5306">
                        <w:pPr>
                          <w:pStyle w:val="1"/>
                        </w:pPr>
                        <w:r w:rsidRPr="00A23F23">
                          <w:rPr>
                            <w:rFonts w:hint="eastAsia"/>
                          </w:rPr>
                          <w:t>기간</w:t>
                        </w:r>
                        <w:r w:rsidRPr="00A23F23">
                          <w:t xml:space="preserve"> </w:t>
                        </w:r>
                        <w:r w:rsidRPr="00A23F23">
                          <w:cr/>
                          <w:t xml:space="preserve">장소 </w:t>
                        </w:r>
                      </w:p>
                      <w:p w14:paraId="154E6A47" w14:textId="77777777" w:rsidR="0096489F" w:rsidRDefault="0096489F" w:rsidP="0096489F">
                        <w:pPr>
                          <w:pStyle w:val="1"/>
                        </w:pPr>
                        <w:r w:rsidRPr="00A23F23">
                          <w:t>활동내용</w:t>
                        </w:r>
                        <w:r>
                          <w:rPr>
                            <w:rFonts w:hint="eastAsia"/>
                          </w:rPr>
                          <w:br/>
                        </w:r>
                      </w:p>
                    </w:tc>
                    <w:tc>
                      <w:tcPr>
                        <w:tcW w:w="4755" w:type="dxa"/>
                      </w:tcPr>
                      <w:p w14:paraId="7C4FD093" w14:textId="77777777" w:rsidR="0096489F" w:rsidRDefault="00CB2AD4" w:rsidP="005C5306">
                        <w:pPr>
                          <w:pStyle w:val="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013.12</w:t>
                        </w:r>
                        <w:r w:rsidR="0096489F" w:rsidRPr="00870E3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–</w:t>
                        </w:r>
                        <w:r w:rsidR="0096489F" w:rsidRPr="00870E3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2013.12</w:t>
                        </w:r>
                        <w:r w:rsidR="0096489F">
                          <w:rPr>
                            <w:rFonts w:hint="eastAsia"/>
                            <w:b/>
                          </w:rPr>
                          <w:t xml:space="preserve"> (총 </w:t>
                        </w:r>
                        <w:r>
                          <w:rPr>
                            <w:rFonts w:hint="eastAsia"/>
                            <w:b/>
                          </w:rPr>
                          <w:t>20</w:t>
                        </w:r>
                        <w:r w:rsidR="0096489F">
                          <w:rPr>
                            <w:rFonts w:hint="eastAsia"/>
                            <w:b/>
                          </w:rPr>
                          <w:t>시간)</w:t>
                        </w:r>
                      </w:p>
                      <w:p w14:paraId="1D018CBE" w14:textId="77777777" w:rsidR="0096489F" w:rsidRDefault="00CB2AD4" w:rsidP="005C5306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한국생산성본부</w:t>
                        </w:r>
                      </w:p>
                      <w:p w14:paraId="5F8119E2" w14:textId="77777777" w:rsidR="0096489F" w:rsidRDefault="00CB2AD4" w:rsidP="005C5306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문제해결방법론을 통한 재고관리 완전정복[재고관리 포인트 도출]</w:t>
                        </w:r>
                      </w:p>
                      <w:p w14:paraId="76CACA2A" w14:textId="77777777" w:rsidR="00CB2AD4" w:rsidRPr="00CB2AD4" w:rsidRDefault="00790955" w:rsidP="005C5306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재고</w:t>
                        </w:r>
                        <w:r w:rsidR="00CB2AD4">
                          <w:rPr>
                            <w:rFonts w:hint="eastAsia"/>
                          </w:rPr>
                          <w:t>관리의 개념과 실행방안</w:t>
                        </w:r>
                      </w:p>
                    </w:tc>
                  </w:tr>
                </w:tbl>
                <w:p w14:paraId="00FF1539" w14:textId="77777777" w:rsidR="0096489F" w:rsidRDefault="0096489F"/>
              </w:tc>
            </w:tr>
            <w:tr w:rsidR="005C2E6E" w14:paraId="4EEF5C3F" w14:textId="77777777" w:rsidTr="00340189">
              <w:trPr>
                <w:trHeight w:val="145"/>
              </w:trPr>
              <w:tc>
                <w:tcPr>
                  <w:tcW w:w="6618" w:type="dxa"/>
                </w:tcPr>
                <w:p w14:paraId="5C01DFB0" w14:textId="77777777" w:rsidR="002B127E" w:rsidRPr="00187BC9" w:rsidRDefault="002B127E" w:rsidP="00187BC9">
                  <w:pPr>
                    <w:pStyle w:val="1"/>
                  </w:pPr>
                </w:p>
              </w:tc>
            </w:tr>
            <w:tr w:rsidR="008E64F8" w14:paraId="6B888D9B" w14:textId="77777777" w:rsidTr="00340189">
              <w:trPr>
                <w:trHeight w:val="1497"/>
              </w:trPr>
              <w:tc>
                <w:tcPr>
                  <w:tcW w:w="6618" w:type="dxa"/>
                </w:tcPr>
                <w:p w14:paraId="4FB2B9A6" w14:textId="77777777" w:rsidR="008E64F8" w:rsidRPr="0085393B" w:rsidRDefault="008E64F8" w:rsidP="008E64F8">
                  <w:pPr>
                    <w:pStyle w:val="3"/>
                    <w:ind w:firstLineChars="1200" w:firstLine="2640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8112" behindDoc="0" locked="0" layoutInCell="1" allowOverlap="1" wp14:anchorId="09930869" wp14:editId="68B66601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67" name="그룹 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68" name="직선 연결선 68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9" name="직선 연결선 69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3336DC2" id="그룹 67" o:spid="_x0000_s1026" style="position:absolute;left:0;text-align:left;margin-left:1pt;margin-top:11.55pt;width:308.5pt;height:8pt;z-index:251738112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">
                            <v:line id="직선 연결선 68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          <v:line id="직선 연결선 69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            <w10:wrap anchorx="margin"/>
                          </v:group>
                        </w:pict>
                      </mc:Fallback>
                    </mc:AlternateContent>
                  </w:r>
                  <w:r w:rsidR="001802AF">
                    <w:rPr>
                      <w:rFonts w:hint="eastAsia"/>
                    </w:rPr>
                    <w:t>자격사항</w:t>
                  </w:r>
                </w:p>
                <w:p w14:paraId="1688EA34" w14:textId="77777777" w:rsidR="008E64F8" w:rsidRPr="008E64F8" w:rsidRDefault="008E64F8" w:rsidP="008E64F8">
                  <w:pPr>
                    <w:pStyle w:val="3"/>
                    <w:ind w:firstLineChars="1200" w:firstLine="2880"/>
                    <w:rPr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44"/>
                    <w:gridCol w:w="1984"/>
                    <w:gridCol w:w="1033"/>
                  </w:tblGrid>
                  <w:tr w:rsidR="001802AF" w14:paraId="7ADA2409" w14:textId="77777777" w:rsidTr="001802AF">
                    <w:trPr>
                      <w:trHeight w:val="923"/>
                    </w:trPr>
                    <w:tc>
                      <w:tcPr>
                        <w:tcW w:w="3044" w:type="dxa"/>
                      </w:tcPr>
                      <w:p w14:paraId="1D8D78A7" w14:textId="77777777" w:rsidR="001802AF" w:rsidRDefault="001802AF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자격증</w:t>
                        </w:r>
                        <w:r w:rsidRPr="00E76D2E">
                          <w:cr/>
                        </w:r>
                        <w:r>
                          <w:rPr>
                            <w:rFonts w:hint="eastAsia"/>
                          </w:rPr>
                          <w:t>자동차운전면허증(1종보통)</w:t>
                        </w:r>
                      </w:p>
                      <w:p w14:paraId="575A5524" w14:textId="77777777" w:rsidR="001802AF" w:rsidRDefault="001802AF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국가공인 GTQ(2급) 그래픽기술자격증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3F8121F1" w14:textId="77777777" w:rsidR="001802AF" w:rsidRDefault="001802AF" w:rsidP="0081690D">
                        <w:pPr>
                          <w:pStyle w:val="1"/>
                        </w:pPr>
                        <w:r w:rsidRPr="004F0EB4">
                          <w:rPr>
                            <w:rFonts w:hint="eastAsia"/>
                            <w:b/>
                            <w:color w:val="auto"/>
                          </w:rPr>
                          <w:t>증빙</w:t>
                        </w:r>
                        <w:r w:rsidRPr="004F0EB4">
                          <w:rPr>
                            <w:b/>
                            <w:color w:val="auto"/>
                          </w:rPr>
                          <w:t xml:space="preserve"> 기관</w:t>
                        </w:r>
                        <w:r w:rsidRPr="00E76D2E">
                          <w:cr/>
                        </w:r>
                        <w:r>
                          <w:rPr>
                            <w:rFonts w:hint="eastAsia"/>
                          </w:rPr>
                          <w:t>경기도북부지방경찰청장</w:t>
                        </w:r>
                      </w:p>
                      <w:p w14:paraId="57FFE88D" w14:textId="77777777" w:rsidR="001802AF" w:rsidRDefault="001802AF" w:rsidP="001802AF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한국생산성본부</w:t>
                        </w:r>
                      </w:p>
                    </w:tc>
                    <w:tc>
                      <w:tcPr>
                        <w:tcW w:w="1033" w:type="dxa"/>
                      </w:tcPr>
                      <w:p w14:paraId="0F894670" w14:textId="77777777" w:rsidR="001802AF" w:rsidRDefault="001802AF" w:rsidP="0081690D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취득일</w:t>
                        </w:r>
                      </w:p>
                      <w:p w14:paraId="205FE8AB" w14:textId="77777777" w:rsidR="001802AF" w:rsidRDefault="001802AF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2017.01.18</w:t>
                        </w:r>
                      </w:p>
                      <w:p w14:paraId="1A6DA185" w14:textId="77777777" w:rsidR="001802AF" w:rsidRDefault="001802AF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2012.07.13</w:t>
                        </w:r>
                      </w:p>
                    </w:tc>
                  </w:tr>
                </w:tbl>
                <w:p w14:paraId="1DA55A5E" w14:textId="77777777" w:rsidR="008E64F8" w:rsidRPr="008E64F8" w:rsidRDefault="008E64F8" w:rsidP="008E64F8">
                  <w:pPr>
                    <w:pStyle w:val="3"/>
                    <w:ind w:firstLineChars="1200" w:firstLine="2880"/>
                    <w:rPr>
                      <w:sz w:val="26"/>
                      <w:szCs w:val="26"/>
                    </w:rPr>
                  </w:pPr>
                </w:p>
              </w:tc>
            </w:tr>
            <w:tr w:rsidR="008E64F8" w14:paraId="45A60368" w14:textId="77777777" w:rsidTr="00340189">
              <w:trPr>
                <w:trHeight w:val="352"/>
              </w:trPr>
              <w:tc>
                <w:tcPr>
                  <w:tcW w:w="6618" w:type="dxa"/>
                </w:tcPr>
                <w:p w14:paraId="70AD5BC2" w14:textId="77777777" w:rsidR="001802AF" w:rsidRDefault="001802AF"/>
              </w:tc>
            </w:tr>
            <w:tr w:rsidR="008E64F8" w14:paraId="3295A362" w14:textId="77777777" w:rsidTr="00F73277">
              <w:trPr>
                <w:trHeight w:val="1584"/>
              </w:trPr>
              <w:tc>
                <w:tcPr>
                  <w:tcW w:w="6618" w:type="dxa"/>
                </w:tcPr>
                <w:p w14:paraId="0CDD9635" w14:textId="77777777" w:rsidR="00E34DE9" w:rsidRPr="0085393B" w:rsidRDefault="00E34DE9" w:rsidP="00E34DE9">
                  <w:pPr>
                    <w:pStyle w:val="3"/>
                    <w:ind w:firstLineChars="1200" w:firstLine="2640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4256" behindDoc="0" locked="0" layoutInCell="1" allowOverlap="1" wp14:anchorId="3874279B" wp14:editId="5B2026B8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1" name="그룹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5" name="직선 연결선 5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" name="직선 연결선 6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667405A" id="그룹 1" o:spid="_x0000_s1026" style="position:absolute;left:0;text-align:left;margin-left:1pt;margin-top:11.55pt;width:308.5pt;height:8pt;z-index:251744256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">
                            <v:line id="직선 연결선 5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      <v:line id="직선 연결선 6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      <w10:wrap anchorx="margin"/>
                          </v:group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기타사항</w:t>
                  </w:r>
                </w:p>
                <w:p w14:paraId="2BD83889" w14:textId="77777777" w:rsidR="008E64F8" w:rsidRPr="008E64F8" w:rsidRDefault="008E64F8" w:rsidP="008E64F8">
                  <w:pPr>
                    <w:pStyle w:val="3"/>
                    <w:ind w:firstLineChars="1200" w:firstLine="2880"/>
                    <w:rPr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9"/>
                    <w:gridCol w:w="4552"/>
                  </w:tblGrid>
                  <w:tr w:rsidR="00AD3C58" w14:paraId="6E462B27" w14:textId="77777777" w:rsidTr="00F73277">
                    <w:trPr>
                      <w:trHeight w:val="605"/>
                    </w:trPr>
                    <w:tc>
                      <w:tcPr>
                        <w:tcW w:w="1659" w:type="dxa"/>
                      </w:tcPr>
                      <w:p w14:paraId="104D7DE7" w14:textId="77777777" w:rsidR="00AA1907" w:rsidRDefault="00AA1907" w:rsidP="0081690D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취미</w:t>
                        </w:r>
                      </w:p>
                      <w:p w14:paraId="07E3C975" w14:textId="77777777" w:rsidR="00AA1907" w:rsidRPr="00AA1907" w:rsidRDefault="00AA1907" w:rsidP="0081690D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특기</w:t>
                        </w:r>
                      </w:p>
                    </w:tc>
                    <w:tc>
                      <w:tcPr>
                        <w:tcW w:w="4552" w:type="dxa"/>
                      </w:tcPr>
                      <w:p w14:paraId="5CA73752" w14:textId="5AAB10AB" w:rsidR="00AA1907" w:rsidRPr="007E50DC" w:rsidRDefault="00F73277" w:rsidP="00AA1907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사진촬영,</w:t>
                        </w:r>
                        <w:r>
                          <w:t xml:space="preserve"> SNS, </w:t>
                        </w:r>
                        <w:r>
                          <w:rPr>
                            <w:rFonts w:hint="eastAsia"/>
                          </w:rPr>
                          <w:t>인기 프로그램 시정</w:t>
                        </w:r>
                      </w:p>
                      <w:p w14:paraId="160238B5" w14:textId="7ED86617" w:rsidR="00AA1907" w:rsidRDefault="00537B3D" w:rsidP="0008219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 xml:space="preserve">패키지 </w:t>
                        </w:r>
                        <w:r w:rsidR="007E50DC">
                          <w:rPr>
                            <w:rFonts w:hint="eastAsia"/>
                          </w:rPr>
                          <w:t>디자인,</w:t>
                        </w:r>
                        <w:r w:rsidR="007E50DC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스마트스토어 키워드 작업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오픈마켓 운영</w:t>
                        </w:r>
                      </w:p>
                    </w:tc>
                  </w:tr>
                </w:tbl>
                <w:p w14:paraId="14F2683D" w14:textId="77777777" w:rsidR="008E64F8" w:rsidRPr="008E64F8" w:rsidRDefault="008E64F8" w:rsidP="008E64F8">
                  <w:pPr>
                    <w:pStyle w:val="3"/>
                    <w:ind w:firstLineChars="1200" w:firstLine="2880"/>
                    <w:rPr>
                      <w:rFonts w:hint="eastAsia"/>
                      <w:sz w:val="26"/>
                      <w:szCs w:val="26"/>
                    </w:rPr>
                  </w:pPr>
                </w:p>
              </w:tc>
            </w:tr>
            <w:tr w:rsidR="008E64F8" w14:paraId="5787E963" w14:textId="77777777" w:rsidTr="00340189">
              <w:trPr>
                <w:trHeight w:val="352"/>
              </w:trPr>
              <w:tc>
                <w:tcPr>
                  <w:tcW w:w="6618" w:type="dxa"/>
                </w:tcPr>
                <w:p w14:paraId="31A9BB6C" w14:textId="77777777" w:rsidR="00AA1907" w:rsidRDefault="00AA1907"/>
              </w:tc>
            </w:tr>
            <w:tr w:rsidR="008E64F8" w14:paraId="66A2A998" w14:textId="77777777" w:rsidTr="00340189">
              <w:trPr>
                <w:trHeight w:val="1216"/>
              </w:trPr>
              <w:tc>
                <w:tcPr>
                  <w:tcW w:w="6618" w:type="dxa"/>
                </w:tcPr>
                <w:p w14:paraId="14115BED" w14:textId="77777777" w:rsidR="00E633C9" w:rsidRPr="0085393B" w:rsidRDefault="00E633C9" w:rsidP="00E633C9">
                  <w:pPr>
                    <w:pStyle w:val="3"/>
                    <w:ind w:firstLineChars="1200" w:firstLine="2640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6304" behindDoc="0" locked="0" layoutInCell="1" allowOverlap="1" wp14:anchorId="7B7A50A2" wp14:editId="1E74575B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9" name="그룹 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33" name="직선 연결선 33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" name="직선 연결선 35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8D5EC8D" id="그룹 9" o:spid="_x0000_s1026" style="position:absolute;left:0;text-align:left;margin-left:1pt;margin-top:11.55pt;width:308.5pt;height:8pt;z-index:251746304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">
                            <v:line id="직선 연결선 33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          <v:line id="직선 연결선 35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        <w10:wrap anchorx="margin"/>
                          </v:group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자기소개</w:t>
                  </w:r>
                </w:p>
                <w:p w14:paraId="79004838" w14:textId="77777777" w:rsidR="00340189" w:rsidRPr="00A23F23" w:rsidRDefault="00340189" w:rsidP="00340189">
                  <w:pPr>
                    <w:pStyle w:val="1"/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26"/>
                    <w:gridCol w:w="4609"/>
                  </w:tblGrid>
                  <w:tr w:rsidR="00182115" w14:paraId="07DB4302" w14:textId="77777777" w:rsidTr="008E3FAA">
                    <w:trPr>
                      <w:trHeight w:val="592"/>
                    </w:trPr>
                    <w:tc>
                      <w:tcPr>
                        <w:tcW w:w="1626" w:type="dxa"/>
                      </w:tcPr>
                      <w:p w14:paraId="1A24FF0A" w14:textId="4BC04604" w:rsidR="0062107A" w:rsidRDefault="008E3FA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성장과정 및 학창시절</w:t>
                        </w:r>
                      </w:p>
                      <w:p w14:paraId="1858E000" w14:textId="77777777" w:rsidR="0062107A" w:rsidRDefault="0062107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339CA4EA" w14:textId="4823E4A8" w:rsidR="0062107A" w:rsidRDefault="0062107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1B6F6C44" w14:textId="129F267E" w:rsidR="0062107A" w:rsidRDefault="0062107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7E9476E0" w14:textId="0CA3851E" w:rsidR="007A60DC" w:rsidRDefault="007A60DC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783691AF" w14:textId="77777777" w:rsidR="00F63E38" w:rsidRDefault="00F63E38" w:rsidP="008E3FAA">
                        <w:pPr>
                          <w:pStyle w:val="1"/>
                          <w:rPr>
                            <w:rFonts w:hint="eastAsia"/>
                            <w:b/>
                            <w:color w:val="auto"/>
                          </w:rPr>
                        </w:pPr>
                      </w:p>
                      <w:p w14:paraId="1C993C94" w14:textId="77777777" w:rsidR="0062107A" w:rsidRDefault="0062107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장점/단점</w:t>
                        </w:r>
                      </w:p>
                      <w:p w14:paraId="1633895A" w14:textId="77777777" w:rsidR="00D55893" w:rsidRDefault="00D55893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4D5E2A31" w14:textId="77777777" w:rsidR="00764D57" w:rsidRDefault="00764D57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7A444376" w14:textId="6E2900C9" w:rsidR="00D55893" w:rsidRDefault="00D55893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36100945" w14:textId="77777777" w:rsidR="004A7508" w:rsidRDefault="004A7508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27DCF330" w14:textId="77777777" w:rsidR="00D55893" w:rsidRDefault="00D55893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경력/기술</w:t>
                        </w:r>
                      </w:p>
                      <w:p w14:paraId="626A52E0" w14:textId="77777777" w:rsidR="00A44B8F" w:rsidRDefault="00A44B8F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23FA3E6F" w14:textId="77777777" w:rsidR="004E6048" w:rsidRDefault="004E6048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116FD09D" w14:textId="7DA9A764" w:rsidR="004E6048" w:rsidRDefault="004E6048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7087A308" w14:textId="6C031A39" w:rsidR="00C4699E" w:rsidRDefault="00C4699E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4E11DBCA" w14:textId="77777777" w:rsidR="004A7508" w:rsidRDefault="004A7508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21343EDB" w14:textId="77777777" w:rsidR="00C4699E" w:rsidRDefault="00C4699E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5697C26A" w14:textId="3C774F24" w:rsidR="00A44B8F" w:rsidRDefault="00E811A3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 xml:space="preserve">지원동기 및 </w:t>
                        </w:r>
                        <w:r w:rsidR="002C0816">
                          <w:rPr>
                            <w:rFonts w:hint="eastAsia"/>
                            <w:b/>
                            <w:color w:val="auto"/>
                          </w:rPr>
                          <w:t>포부</w:t>
                        </w:r>
                      </w:p>
                      <w:p w14:paraId="170A3D9E" w14:textId="1E8665EA" w:rsidR="00A44B8F" w:rsidRPr="00EB71BC" w:rsidRDefault="00A44B8F" w:rsidP="008E3FAA">
                        <w:pPr>
                          <w:pStyle w:val="1"/>
                        </w:pPr>
                      </w:p>
                    </w:tc>
                    <w:tc>
                      <w:tcPr>
                        <w:tcW w:w="4609" w:type="dxa"/>
                      </w:tcPr>
                      <w:p w14:paraId="7EEA9975" w14:textId="36B9B00C" w:rsidR="007032AB" w:rsidRPr="00361300" w:rsidRDefault="007032AB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 xml:space="preserve">섬세하고 </w:t>
                        </w:r>
                        <w:r w:rsidR="007E50DC">
                          <w:rPr>
                            <w:rFonts w:hint="eastAsia"/>
                          </w:rPr>
                          <w:t>꼼꼼한 성격으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7E50DC">
                          <w:rPr>
                            <w:rFonts w:hint="eastAsia"/>
                          </w:rPr>
                          <w:t>창의적인 그림</w:t>
                        </w:r>
                        <w:r w:rsidR="00B476C8">
                          <w:rPr>
                            <w:rFonts w:hint="eastAsia"/>
                          </w:rPr>
                          <w:t xml:space="preserve">을 </w:t>
                        </w:r>
                        <w:r w:rsidR="007E50DC">
                          <w:rPr>
                            <w:rFonts w:hint="eastAsia"/>
                          </w:rPr>
                          <w:t>감상</w:t>
                        </w:r>
                        <w:r w:rsidR="00B476C8">
                          <w:rPr>
                            <w:rFonts w:hint="eastAsia"/>
                          </w:rPr>
                          <w:t>하</w:t>
                        </w:r>
                        <w:r w:rsidR="00F63E38">
                          <w:rPr>
                            <w:rFonts w:hint="eastAsia"/>
                          </w:rPr>
                          <w:t>거나 그리는 것을</w:t>
                        </w:r>
                        <w:r w:rsidR="008261F5">
                          <w:rPr>
                            <w:rFonts w:hint="eastAsia"/>
                          </w:rPr>
                          <w:t xml:space="preserve"> 좋아하였고, </w:t>
                        </w:r>
                        <w:r w:rsidR="00E34D00">
                          <w:rPr>
                            <w:rFonts w:hint="eastAsia"/>
                          </w:rPr>
                          <w:t>IT</w:t>
                        </w:r>
                        <w:r w:rsidR="00F63E38">
                          <w:t xml:space="preserve"> </w:t>
                        </w:r>
                        <w:r w:rsidR="00F63E38">
                          <w:rPr>
                            <w:rFonts w:hint="eastAsia"/>
                          </w:rPr>
                          <w:t xml:space="preserve">전문 </w:t>
                        </w:r>
                        <w:r w:rsidR="009211AE">
                          <w:rPr>
                            <w:rFonts w:hint="eastAsia"/>
                          </w:rPr>
                          <w:t>고등학교</w:t>
                        </w:r>
                        <w:r w:rsidR="00F63E38">
                          <w:rPr>
                            <w:rFonts w:hint="eastAsia"/>
                          </w:rPr>
                          <w:t>의</w:t>
                        </w:r>
                        <w:r w:rsidR="009211AE">
                          <w:rPr>
                            <w:rFonts w:hint="eastAsia"/>
                          </w:rPr>
                          <w:t xml:space="preserve"> 디자인 과에 </w:t>
                        </w:r>
                        <w:r w:rsidR="00E34D00">
                          <w:rPr>
                            <w:rFonts w:hint="eastAsia"/>
                          </w:rPr>
                          <w:t>입학</w:t>
                        </w:r>
                        <w:r w:rsidR="000011AF">
                          <w:rPr>
                            <w:rFonts w:hint="eastAsia"/>
                          </w:rPr>
                          <w:t>하여</w:t>
                        </w:r>
                        <w:r w:rsidR="009211AE">
                          <w:rPr>
                            <w:rFonts w:hint="eastAsia"/>
                          </w:rPr>
                          <w:t xml:space="preserve"> 디자인 및 프로그래밍 교육</w:t>
                        </w:r>
                        <w:r w:rsidR="000011AF">
                          <w:rPr>
                            <w:rFonts w:hint="eastAsia"/>
                          </w:rPr>
                          <w:t>을 받았습니다.</w:t>
                        </w:r>
                        <w:r w:rsidR="00BC4655">
                          <w:t xml:space="preserve"> </w:t>
                        </w:r>
                        <w:r w:rsidR="00CF1BCF">
                          <w:rPr>
                            <w:rFonts w:hint="eastAsia"/>
                          </w:rPr>
                          <w:t xml:space="preserve">졸업 </w:t>
                        </w:r>
                        <w:r w:rsidR="00E87FAB">
                          <w:rPr>
                            <w:rFonts w:hint="eastAsia"/>
                          </w:rPr>
                          <w:t>이</w:t>
                        </w:r>
                        <w:r w:rsidR="00BC4655">
                          <w:rPr>
                            <w:rFonts w:hint="eastAsia"/>
                          </w:rPr>
                          <w:t>후에도 웹디자인에 관심이 많</w:t>
                        </w:r>
                        <w:r w:rsidR="00D25105">
                          <w:rPr>
                            <w:rFonts w:hint="eastAsia"/>
                          </w:rPr>
                          <w:t>아</w:t>
                        </w:r>
                        <w:r w:rsidR="00BC4655">
                          <w:rPr>
                            <w:rFonts w:hint="eastAsia"/>
                          </w:rPr>
                          <w:t xml:space="preserve"> 여러 교육을 수료하였</w:t>
                        </w:r>
                        <w:r w:rsidR="00A7282F">
                          <w:rPr>
                            <w:rFonts w:hint="eastAsia"/>
                          </w:rPr>
                          <w:t>고</w:t>
                        </w:r>
                        <w:r w:rsidR="000A12CF">
                          <w:rPr>
                            <w:rFonts w:hint="eastAsia"/>
                          </w:rPr>
                          <w:t xml:space="preserve"> 지금도</w:t>
                        </w:r>
                        <w:r w:rsidR="00C23AE0">
                          <w:rPr>
                            <w:rFonts w:hint="eastAsia"/>
                          </w:rPr>
                          <w:t xml:space="preserve"> </w:t>
                        </w:r>
                        <w:r w:rsidR="006C614B">
                          <w:rPr>
                            <w:rFonts w:hint="eastAsia"/>
                          </w:rPr>
                          <w:t>다양한</w:t>
                        </w:r>
                        <w:r w:rsidR="00C23AE0">
                          <w:rPr>
                            <w:rFonts w:hint="eastAsia"/>
                          </w:rPr>
                          <w:t xml:space="preserve"> 프로그램을</w:t>
                        </w:r>
                        <w:r w:rsidR="00A7282F">
                          <w:rPr>
                            <w:rFonts w:hint="eastAsia"/>
                          </w:rPr>
                          <w:t xml:space="preserve"> 독</w:t>
                        </w:r>
                        <w:r w:rsidR="000A12CF">
                          <w:rPr>
                            <w:rFonts w:hint="eastAsia"/>
                          </w:rPr>
                          <w:t>학하여</w:t>
                        </w:r>
                        <w:r w:rsidR="00D25105">
                          <w:rPr>
                            <w:rFonts w:hint="eastAsia"/>
                          </w:rPr>
                          <w:t xml:space="preserve"> </w:t>
                        </w:r>
                        <w:r w:rsidR="000A12CF">
                          <w:rPr>
                            <w:rFonts w:hint="eastAsia"/>
                          </w:rPr>
                          <w:t xml:space="preserve">배우기 </w:t>
                        </w:r>
                        <w:r w:rsidR="00D25105">
                          <w:rPr>
                            <w:rFonts w:hint="eastAsia"/>
                          </w:rPr>
                          <w:t>좋아합니다</w:t>
                        </w:r>
                        <w:r w:rsidR="00A7282F">
                          <w:rPr>
                            <w:rFonts w:hint="eastAsia"/>
                          </w:rPr>
                          <w:t>.</w:t>
                        </w:r>
                      </w:p>
                      <w:p w14:paraId="0AF2DAD4" w14:textId="1A21541F" w:rsidR="007E50DC" w:rsidRPr="004841AA" w:rsidRDefault="007E50DC" w:rsidP="0081690D">
                        <w:pPr>
                          <w:pStyle w:val="1"/>
                        </w:pPr>
                      </w:p>
                      <w:p w14:paraId="7B1B3727" w14:textId="7F3796F4" w:rsidR="0062107A" w:rsidRDefault="004A7508" w:rsidP="00DD2EC4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 xml:space="preserve">컴퓨터를 활용하는 다양한 </w:t>
                        </w:r>
                        <w:r w:rsidR="00374AC2">
                          <w:rPr>
                            <w:rFonts w:hint="eastAsia"/>
                          </w:rPr>
                          <w:t>활동</w:t>
                        </w:r>
                        <w:r>
                          <w:rPr>
                            <w:rFonts w:hint="eastAsia"/>
                          </w:rPr>
                          <w:t>을 좋아하며,</w:t>
                        </w:r>
                        <w:r>
                          <w:t xml:space="preserve"> </w:t>
                        </w:r>
                        <w:r w:rsidR="00DD2EC4">
                          <w:rPr>
                            <w:rFonts w:hint="eastAsia"/>
                          </w:rPr>
                          <w:t>꼼꼼</w:t>
                        </w:r>
                        <w:r>
                          <w:rPr>
                            <w:rFonts w:hint="eastAsia"/>
                          </w:rPr>
                          <w:t>하고</w:t>
                        </w:r>
                        <w:r w:rsidR="00DD2EC4">
                          <w:t xml:space="preserve"> 집중력이 </w:t>
                        </w:r>
                        <w:r w:rsidR="00E171C4">
                          <w:rPr>
                            <w:rFonts w:hint="eastAsia"/>
                          </w:rPr>
                          <w:t>높</w:t>
                        </w:r>
                        <w:r w:rsidR="00A80150">
                          <w:rPr>
                            <w:rFonts w:hint="eastAsia"/>
                          </w:rPr>
                          <w:t>고</w:t>
                        </w:r>
                        <w:r w:rsidR="002F56A0">
                          <w:rPr>
                            <w:rFonts w:hint="eastAsia"/>
                          </w:rPr>
                          <w:t>,</w:t>
                        </w:r>
                        <w:r w:rsidR="00DD2EC4">
                          <w:t xml:space="preserve"> 활동적인 성격으로 </w:t>
                        </w:r>
                        <w:r w:rsidR="00AC7C72">
                          <w:rPr>
                            <w:rFonts w:hint="eastAsia"/>
                          </w:rPr>
                          <w:t>업무</w:t>
                        </w:r>
                        <w:r w:rsidR="00DD2EC4">
                          <w:t>적응이 빠릅니다</w:t>
                        </w:r>
                        <w:r w:rsidR="00950C3F">
                          <w:t>.</w:t>
                        </w:r>
                        <w:r w:rsidR="00950C3F">
                          <w:rPr>
                            <w:rFonts w:hint="eastAsia"/>
                          </w:rPr>
                          <w:t xml:space="preserve"> </w:t>
                        </w:r>
                        <w:r w:rsidR="00DD2EC4">
                          <w:t>신중한 성격으로 업무의 정확성에 도움을 줄 수 있습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515393">
                          <w:rPr>
                            <w:rFonts w:hint="eastAsia"/>
                          </w:rPr>
                          <w:t>맡은</w:t>
                        </w:r>
                        <w:r>
                          <w:rPr>
                            <w:rFonts w:hint="eastAsia"/>
                          </w:rPr>
                          <w:t xml:space="preserve"> 일</w:t>
                        </w:r>
                        <w:r w:rsidR="00B66238">
                          <w:rPr>
                            <w:rFonts w:hint="eastAsia"/>
                          </w:rPr>
                          <w:t>에 있어서</w:t>
                        </w:r>
                        <w:r>
                          <w:rPr>
                            <w:rFonts w:hint="eastAsia"/>
                          </w:rPr>
                          <w:t xml:space="preserve"> 완벽하게 </w:t>
                        </w:r>
                        <w:r w:rsidR="00B66238">
                          <w:rPr>
                            <w:rFonts w:hint="eastAsia"/>
                          </w:rPr>
                          <w:t>해내고</w:t>
                        </w:r>
                        <w:r>
                          <w:rPr>
                            <w:rFonts w:hint="eastAsia"/>
                          </w:rPr>
                          <w:t xml:space="preserve"> 싶어하는</w:t>
                        </w:r>
                        <w:r w:rsidR="00515393">
                          <w:rPr>
                            <w:rFonts w:hint="eastAsia"/>
                          </w:rPr>
                          <w:t xml:space="preserve"> 경향이 있습니다.</w:t>
                        </w:r>
                        <w:r w:rsidR="00B66238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5E1FD6E4" w14:textId="77777777" w:rsidR="004E6048" w:rsidRDefault="004E6048" w:rsidP="0081690D">
                        <w:pPr>
                          <w:pStyle w:val="1"/>
                        </w:pPr>
                      </w:p>
                      <w:p w14:paraId="21071D5D" w14:textId="0FD6BAA5" w:rsidR="005D540B" w:rsidRPr="00D71555" w:rsidRDefault="006D0D9C" w:rsidP="0081690D">
                        <w:pPr>
                          <w:pStyle w:val="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고등학생 때 웹 디자인을 전공하여 포토샵, 일러스트레이터, 플래시, 드림위버</w:t>
                        </w:r>
                        <w:r w:rsidR="00F521EB">
                          <w:rPr>
                            <w:rFonts w:hint="eastAsia"/>
                            <w:b/>
                          </w:rPr>
                          <w:t xml:space="preserve"> 등의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 프로그램</w:t>
                        </w:r>
                        <w:r w:rsidR="007E50DC">
                          <w:rPr>
                            <w:rFonts w:hint="eastAsia"/>
                            <w:b/>
                          </w:rPr>
                          <w:t xml:space="preserve"> 활용에 능숙하며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, </w:t>
                        </w:r>
                        <w:r w:rsidR="00771035">
                          <w:rPr>
                            <w:rFonts w:hint="eastAsia"/>
                            <w:b/>
                          </w:rPr>
                          <w:t xml:space="preserve">기본적인 </w:t>
                        </w:r>
                        <w:r w:rsidR="00F01A86">
                          <w:rPr>
                            <w:rFonts w:hint="eastAsia"/>
                            <w:b/>
                          </w:rPr>
                          <w:t>사무</w:t>
                        </w:r>
                        <w:r w:rsidR="00771035">
                          <w:rPr>
                            <w:rFonts w:hint="eastAsia"/>
                            <w:b/>
                          </w:rPr>
                          <w:t>(워드/한글, 엑셀 등)프로그램</w:t>
                        </w:r>
                        <w:r w:rsidR="007E50DC">
                          <w:rPr>
                            <w:rFonts w:hint="eastAsia"/>
                            <w:b/>
                          </w:rPr>
                          <w:t>을 다룰</w:t>
                        </w:r>
                        <w:r w:rsidR="00C21DDF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7E50DC">
                          <w:rPr>
                            <w:rFonts w:hint="eastAsia"/>
                            <w:b/>
                          </w:rPr>
                          <w:t>줄 압니다.</w:t>
                        </w:r>
                        <w:r w:rsidR="004A7508">
                          <w:rPr>
                            <w:b/>
                          </w:rPr>
                          <w:t xml:space="preserve"> </w:t>
                        </w:r>
                        <w:r w:rsidR="00CC41FF">
                          <w:rPr>
                            <w:rFonts w:hint="eastAsia"/>
                            <w:b/>
                          </w:rPr>
                          <w:t xml:space="preserve"> ERP</w:t>
                        </w:r>
                        <w:r w:rsidR="004A7508">
                          <w:rPr>
                            <w:rFonts w:hint="eastAsia"/>
                            <w:b/>
                          </w:rPr>
                          <w:t>와</w:t>
                        </w:r>
                        <w:r w:rsidR="00D71555">
                          <w:rPr>
                            <w:rFonts w:hint="eastAsia"/>
                            <w:b/>
                          </w:rPr>
                          <w:t xml:space="preserve"> 메이크샵</w:t>
                        </w:r>
                        <w:r w:rsidR="004A7508">
                          <w:rPr>
                            <w:rFonts w:hint="eastAsia"/>
                            <w:b/>
                          </w:rPr>
                          <w:t>, 카페2</w:t>
                        </w:r>
                        <w:r w:rsidR="004A7508">
                          <w:rPr>
                            <w:b/>
                          </w:rPr>
                          <w:t xml:space="preserve">4 </w:t>
                        </w:r>
                        <w:r w:rsidR="004A7508">
                          <w:rPr>
                            <w:rFonts w:hint="eastAsia"/>
                            <w:b/>
                          </w:rPr>
                          <w:t>등</w:t>
                        </w:r>
                        <w:r w:rsidR="00CC41FF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A557ED" w:rsidRPr="00D71555">
                          <w:rPr>
                            <w:rFonts w:hint="eastAsia"/>
                            <w:b/>
                          </w:rPr>
                          <w:t xml:space="preserve">활용 </w:t>
                        </w:r>
                        <w:r w:rsidR="00CC41FF" w:rsidRPr="00D71555">
                          <w:rPr>
                            <w:rFonts w:hint="eastAsia"/>
                            <w:b/>
                          </w:rPr>
                          <w:t>경험이 있</w:t>
                        </w:r>
                        <w:r w:rsidR="00650A96">
                          <w:rPr>
                            <w:rFonts w:hint="eastAsia"/>
                            <w:b/>
                          </w:rPr>
                          <w:t>고 디자인한 웹페이지의</w:t>
                        </w:r>
                        <w:r w:rsidR="00CC41FF" w:rsidRPr="00D71555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650A96">
                          <w:rPr>
                            <w:b/>
                          </w:rPr>
                          <w:t>HTML</w:t>
                        </w:r>
                        <w:r w:rsidR="00650A96">
                          <w:rPr>
                            <w:rFonts w:hint="eastAsia"/>
                            <w:b/>
                          </w:rPr>
                          <w:t xml:space="preserve">과 </w:t>
                        </w:r>
                        <w:r w:rsidR="00650A96">
                          <w:rPr>
                            <w:b/>
                          </w:rPr>
                          <w:t>CSS</w:t>
                        </w:r>
                        <w:r w:rsidR="00650A96">
                          <w:rPr>
                            <w:rFonts w:hint="eastAsia"/>
                            <w:b/>
                          </w:rPr>
                          <w:t>를 이용한 구축 및 보수가 가능합니다.</w:t>
                        </w:r>
                        <w:r w:rsidR="004A7508">
                          <w:rPr>
                            <w:b/>
                          </w:rPr>
                          <w:t xml:space="preserve"> </w:t>
                        </w:r>
                        <w:r w:rsidR="004A7508">
                          <w:rPr>
                            <w:rFonts w:hint="eastAsia"/>
                            <w:b/>
                          </w:rPr>
                          <w:t>최근</w:t>
                        </w:r>
                        <w:r w:rsidR="00C3057B">
                          <w:rPr>
                            <w:rFonts w:hint="eastAsia"/>
                            <w:b/>
                          </w:rPr>
                          <w:t>에</w:t>
                        </w:r>
                        <w:r w:rsidR="00512916">
                          <w:rPr>
                            <w:rFonts w:hint="eastAsia"/>
                            <w:b/>
                          </w:rPr>
                          <w:t>는</w:t>
                        </w:r>
                        <w:r w:rsidR="004A7508">
                          <w:rPr>
                            <w:rFonts w:hint="eastAsia"/>
                            <w:b/>
                          </w:rPr>
                          <w:t xml:space="preserve"> 프리미어</w:t>
                        </w:r>
                        <w:r w:rsidR="00046FDA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4A7508">
                          <w:rPr>
                            <w:rFonts w:hint="eastAsia"/>
                            <w:b/>
                          </w:rPr>
                          <w:t>프로를 독학하</w:t>
                        </w:r>
                        <w:r w:rsidR="00C3057B">
                          <w:rPr>
                            <w:rFonts w:hint="eastAsia"/>
                            <w:b/>
                          </w:rPr>
                          <w:t>였으며</w:t>
                        </w:r>
                        <w:r w:rsidR="004A7508">
                          <w:rPr>
                            <w:rFonts w:hint="eastAsia"/>
                            <w:b/>
                          </w:rPr>
                          <w:t xml:space="preserve"> 영상편집에도 관심이 많습니다.</w:t>
                        </w:r>
                      </w:p>
                      <w:p w14:paraId="0E6AAF98" w14:textId="77777777" w:rsidR="00E12DDC" w:rsidRPr="00B66238" w:rsidRDefault="00E12DDC" w:rsidP="0081690D">
                        <w:pPr>
                          <w:pStyle w:val="1"/>
                        </w:pPr>
                      </w:p>
                      <w:p w14:paraId="1233158F" w14:textId="7E2C80FC" w:rsidR="004E6048" w:rsidRDefault="00D70389" w:rsidP="000B501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웹 디자</w:t>
                        </w:r>
                        <w:r w:rsidR="005C3D2D">
                          <w:rPr>
                            <w:rFonts w:hint="eastAsia"/>
                          </w:rPr>
                          <w:t>인이란 저에게</w:t>
                        </w:r>
                        <w:r>
                          <w:rPr>
                            <w:rFonts w:hint="eastAsia"/>
                          </w:rPr>
                          <w:t xml:space="preserve"> 정말 매력적</w:t>
                        </w:r>
                        <w:r w:rsidR="005C3D2D">
                          <w:rPr>
                            <w:rFonts w:hint="eastAsia"/>
                          </w:rPr>
                          <w:t>이고 즐기며 할 수 있는 직업이라고 생각합니다</w:t>
                        </w:r>
                        <w:r w:rsidR="00B804D6">
                          <w:rPr>
                            <w:rFonts w:hint="eastAsia"/>
                          </w:rPr>
                          <w:t>.</w:t>
                        </w:r>
                        <w:r w:rsidR="00B804D6">
                          <w:t xml:space="preserve"> </w:t>
                        </w:r>
                        <w:r w:rsidR="00B804D6">
                          <w:rPr>
                            <w:rFonts w:hint="eastAsia"/>
                          </w:rPr>
                          <w:t>이에</w:t>
                        </w:r>
                        <w:r w:rsidR="00007576">
                          <w:rPr>
                            <w:rFonts w:hint="eastAsia"/>
                          </w:rPr>
                          <w:t xml:space="preserve"> 여러 스킬과</w:t>
                        </w:r>
                        <w:r w:rsidR="00EF18B4">
                          <w:rPr>
                            <w:rFonts w:hint="eastAsia"/>
                          </w:rPr>
                          <w:t xml:space="preserve"> 다양한</w:t>
                        </w:r>
                        <w:r w:rsidR="00007576">
                          <w:rPr>
                            <w:rFonts w:hint="eastAsia"/>
                          </w:rPr>
                          <w:t xml:space="preserve"> 디자인을 공부해왔</w:t>
                        </w:r>
                        <w:r w:rsidR="00B804D6">
                          <w:rPr>
                            <w:rFonts w:hint="eastAsia"/>
                          </w:rPr>
                          <w:t>고,</w:t>
                        </w:r>
                        <w:r>
                          <w:rPr>
                            <w:rFonts w:hint="eastAsia"/>
                          </w:rPr>
                          <w:t xml:space="preserve"> 더</w:t>
                        </w:r>
                        <w:r w:rsidR="000B501D">
                          <w:rPr>
                            <w:rFonts w:hint="eastAsia"/>
                          </w:rPr>
                          <w:t>욱</w:t>
                        </w:r>
                        <w:r>
                          <w:t xml:space="preserve"> </w:t>
                        </w:r>
                        <w:r w:rsidR="00EF18B4">
                          <w:rPr>
                            <w:rFonts w:hint="eastAsia"/>
                          </w:rPr>
                          <w:t>많은</w:t>
                        </w:r>
                        <w:r>
                          <w:rPr>
                            <w:rFonts w:hint="eastAsia"/>
                          </w:rPr>
                          <w:t xml:space="preserve"> 소재</w:t>
                        </w:r>
                        <w:r w:rsidR="00B804D6">
                          <w:rPr>
                            <w:rFonts w:hint="eastAsia"/>
                          </w:rPr>
                          <w:t>와</w:t>
                        </w:r>
                        <w:r w:rsidR="00E1102D">
                          <w:rPr>
                            <w:rFonts w:hint="eastAsia"/>
                          </w:rPr>
                          <w:t xml:space="preserve"> </w:t>
                        </w:r>
                        <w:r w:rsidR="00306C3F">
                          <w:rPr>
                            <w:rFonts w:hint="eastAsia"/>
                          </w:rPr>
                          <w:t>방식으로</w:t>
                        </w:r>
                        <w:r>
                          <w:rPr>
                            <w:rFonts w:hint="eastAsia"/>
                          </w:rPr>
                          <w:t xml:space="preserve"> 디자인</w:t>
                        </w:r>
                        <w:r w:rsidR="00B804D6">
                          <w:rPr>
                            <w:rFonts w:hint="eastAsia"/>
                          </w:rPr>
                          <w:t>하는 작업</w:t>
                        </w:r>
                        <w:r>
                          <w:rPr>
                            <w:rFonts w:hint="eastAsia"/>
                          </w:rPr>
                          <w:t>을</w:t>
                        </w:r>
                        <w:r w:rsidR="00E1102D">
                          <w:rPr>
                            <w:rFonts w:hint="eastAsia"/>
                          </w:rPr>
                          <w:t xml:space="preserve"> 실무에서</w:t>
                        </w:r>
                        <w:r w:rsidR="00007576">
                          <w:rPr>
                            <w:rFonts w:hint="eastAsia"/>
                          </w:rPr>
                          <w:t xml:space="preserve"> </w:t>
                        </w:r>
                        <w:r w:rsidR="00306C3F">
                          <w:rPr>
                            <w:rFonts w:hint="eastAsia"/>
                          </w:rPr>
                          <w:t>더욱 많이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7C3FBD">
                          <w:rPr>
                            <w:rFonts w:hint="eastAsia"/>
                          </w:rPr>
                          <w:t>경험</w:t>
                        </w:r>
                        <w:r w:rsidR="00007576">
                          <w:rPr>
                            <w:rFonts w:hint="eastAsia"/>
                          </w:rPr>
                          <w:t>해보고</w:t>
                        </w:r>
                        <w:r w:rsidR="007C3FBD">
                          <w:rPr>
                            <w:rFonts w:hint="eastAsia"/>
                          </w:rPr>
                          <w:t xml:space="preserve"> </w:t>
                        </w:r>
                        <w:r w:rsidR="00007576">
                          <w:rPr>
                            <w:rFonts w:hint="eastAsia"/>
                          </w:rPr>
                          <w:t>싶습니다.</w:t>
                        </w:r>
                      </w:p>
                      <w:p w14:paraId="2CCB21C5" w14:textId="6958E416" w:rsidR="00306C3F" w:rsidRPr="00D01D81" w:rsidRDefault="00306C3F" w:rsidP="000B501D">
                        <w:pPr>
                          <w:pStyle w:val="1"/>
                        </w:pPr>
                      </w:p>
                    </w:tc>
                  </w:tr>
                </w:tbl>
                <w:p w14:paraId="01A65F4C" w14:textId="77777777" w:rsidR="008E64F8" w:rsidRPr="00D3221D" w:rsidRDefault="008E64F8"/>
              </w:tc>
            </w:tr>
            <w:tr w:rsidR="008E64F8" w14:paraId="069B70FB" w14:textId="77777777" w:rsidTr="00340189">
              <w:trPr>
                <w:trHeight w:val="342"/>
              </w:trPr>
              <w:tc>
                <w:tcPr>
                  <w:tcW w:w="6618" w:type="dxa"/>
                </w:tcPr>
                <w:p w14:paraId="095114E6" w14:textId="77777777" w:rsidR="008E64F8" w:rsidRDefault="008E64F8"/>
              </w:tc>
            </w:tr>
            <w:tr w:rsidR="008E64F8" w14:paraId="78F6634F" w14:textId="77777777" w:rsidTr="00340189">
              <w:trPr>
                <w:trHeight w:val="342"/>
              </w:trPr>
              <w:tc>
                <w:tcPr>
                  <w:tcW w:w="6618" w:type="dxa"/>
                </w:tcPr>
                <w:p w14:paraId="144A1438" w14:textId="77777777" w:rsidR="008E64F8" w:rsidRPr="005D540B" w:rsidRDefault="008E64F8"/>
              </w:tc>
            </w:tr>
          </w:tbl>
          <w:p w14:paraId="1F4CCC08" w14:textId="77777777" w:rsidR="00335744" w:rsidRDefault="00335744"/>
        </w:tc>
      </w:tr>
    </w:tbl>
    <w:p w14:paraId="7AA42AB7" w14:textId="77777777" w:rsidR="009E0AA9" w:rsidRDefault="00335744">
      <w:r>
        <w:rPr>
          <w:rFonts w:hint="eastAsia"/>
        </w:rPr>
        <w:lastRenderedPageBreak/>
        <w:tab/>
      </w:r>
      <w:r w:rsidR="002B127E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1" layoutInCell="1" allowOverlap="1" wp14:anchorId="70480550" wp14:editId="57080D7D">
                <wp:simplePos x="0" y="0"/>
                <wp:positionH relativeFrom="column">
                  <wp:posOffset>-914400</wp:posOffset>
                </wp:positionH>
                <wp:positionV relativeFrom="paragraph">
                  <wp:posOffset>-9978390</wp:posOffset>
                </wp:positionV>
                <wp:extent cx="3092450" cy="12798425"/>
                <wp:effectExtent l="0" t="0" r="0" b="31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2798425"/>
                        </a:xfrm>
                        <a:prstGeom prst="rect">
                          <a:avLst/>
                        </a:prstGeom>
                        <a:solidFill>
                          <a:srgbClr val="E2F1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856C0" id="직사각형 13" o:spid="_x0000_s1026" style="position:absolute;left:0;text-align:left;margin-left:-1in;margin-top:-785.7pt;width:243.5pt;height:1007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" fillcolor="#e2f1fc" stroked="f" strokeweight="2pt">
                <w10:anchorlock/>
              </v:rect>
            </w:pict>
          </mc:Fallback>
        </mc:AlternateContent>
      </w:r>
    </w:p>
    <w:sectPr w:rsidR="009E0AA9" w:rsidSect="00FE7B5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618A" w14:textId="77777777" w:rsidR="00A467FF" w:rsidRDefault="00A467FF" w:rsidP="006D3ACE">
      <w:pPr>
        <w:spacing w:after="0" w:line="240" w:lineRule="auto"/>
      </w:pPr>
      <w:r>
        <w:separator/>
      </w:r>
    </w:p>
  </w:endnote>
  <w:endnote w:type="continuationSeparator" w:id="0">
    <w:p w14:paraId="00A52370" w14:textId="77777777" w:rsidR="00A467FF" w:rsidRDefault="00A467FF" w:rsidP="006D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Malgun Gothic"/>
    <w:panose1 w:val="020D0304000000000000"/>
    <w:charset w:val="81"/>
    <w:family w:val="modern"/>
    <w:pitch w:val="variable"/>
    <w:sig w:usb0="800002A7" w:usb1="29D7FCFB" w:usb2="00000010" w:usb3="00000000" w:csb0="0008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5D6F" w14:textId="77777777" w:rsidR="00A467FF" w:rsidRDefault="00A467FF" w:rsidP="006D3ACE">
      <w:pPr>
        <w:spacing w:after="0" w:line="240" w:lineRule="auto"/>
      </w:pPr>
      <w:r>
        <w:separator/>
      </w:r>
    </w:p>
  </w:footnote>
  <w:footnote w:type="continuationSeparator" w:id="0">
    <w:p w14:paraId="2DF36511" w14:textId="77777777" w:rsidR="00A467FF" w:rsidRDefault="00A467FF" w:rsidP="006D3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744"/>
    <w:rsid w:val="000011AF"/>
    <w:rsid w:val="00004553"/>
    <w:rsid w:val="00007576"/>
    <w:rsid w:val="00024DEB"/>
    <w:rsid w:val="0003288F"/>
    <w:rsid w:val="00046FDA"/>
    <w:rsid w:val="00052C1C"/>
    <w:rsid w:val="0007417F"/>
    <w:rsid w:val="00075D30"/>
    <w:rsid w:val="000803E1"/>
    <w:rsid w:val="0008219D"/>
    <w:rsid w:val="00093E5C"/>
    <w:rsid w:val="0009583E"/>
    <w:rsid w:val="000A12CF"/>
    <w:rsid w:val="000A177C"/>
    <w:rsid w:val="000B1189"/>
    <w:rsid w:val="000B1A7B"/>
    <w:rsid w:val="000B501D"/>
    <w:rsid w:val="000D0961"/>
    <w:rsid w:val="000E109C"/>
    <w:rsid w:val="000E74C6"/>
    <w:rsid w:val="00106CB0"/>
    <w:rsid w:val="00106FD7"/>
    <w:rsid w:val="001103D2"/>
    <w:rsid w:val="00116520"/>
    <w:rsid w:val="001208A0"/>
    <w:rsid w:val="00120DA8"/>
    <w:rsid w:val="00126B0C"/>
    <w:rsid w:val="0013713A"/>
    <w:rsid w:val="00137EBF"/>
    <w:rsid w:val="00143C9F"/>
    <w:rsid w:val="00146A8E"/>
    <w:rsid w:val="00147C8F"/>
    <w:rsid w:val="001539B6"/>
    <w:rsid w:val="001620FE"/>
    <w:rsid w:val="00171098"/>
    <w:rsid w:val="0017186C"/>
    <w:rsid w:val="001802AF"/>
    <w:rsid w:val="00182115"/>
    <w:rsid w:val="00183985"/>
    <w:rsid w:val="00184A98"/>
    <w:rsid w:val="00187BC9"/>
    <w:rsid w:val="001904FD"/>
    <w:rsid w:val="00190DE0"/>
    <w:rsid w:val="00191000"/>
    <w:rsid w:val="001926FE"/>
    <w:rsid w:val="001C1812"/>
    <w:rsid w:val="001C435C"/>
    <w:rsid w:val="001E0310"/>
    <w:rsid w:val="001E338E"/>
    <w:rsid w:val="001E5151"/>
    <w:rsid w:val="001E68C0"/>
    <w:rsid w:val="001E76DF"/>
    <w:rsid w:val="001F0FE5"/>
    <w:rsid w:val="001F6C3A"/>
    <w:rsid w:val="002120CB"/>
    <w:rsid w:val="00222F4C"/>
    <w:rsid w:val="00232029"/>
    <w:rsid w:val="00236B2D"/>
    <w:rsid w:val="00237F2A"/>
    <w:rsid w:val="002407FF"/>
    <w:rsid w:val="00245518"/>
    <w:rsid w:val="0024683E"/>
    <w:rsid w:val="00264C3A"/>
    <w:rsid w:val="0027076E"/>
    <w:rsid w:val="00287342"/>
    <w:rsid w:val="002A670B"/>
    <w:rsid w:val="002A73E1"/>
    <w:rsid w:val="002B127E"/>
    <w:rsid w:val="002C0816"/>
    <w:rsid w:val="002E0AB8"/>
    <w:rsid w:val="002E142D"/>
    <w:rsid w:val="002E212A"/>
    <w:rsid w:val="002F5593"/>
    <w:rsid w:val="002F56A0"/>
    <w:rsid w:val="002F6F2C"/>
    <w:rsid w:val="00304923"/>
    <w:rsid w:val="00306C3F"/>
    <w:rsid w:val="00312550"/>
    <w:rsid w:val="00312B62"/>
    <w:rsid w:val="00320150"/>
    <w:rsid w:val="00321454"/>
    <w:rsid w:val="00325009"/>
    <w:rsid w:val="00325A5B"/>
    <w:rsid w:val="00335744"/>
    <w:rsid w:val="00340189"/>
    <w:rsid w:val="00341555"/>
    <w:rsid w:val="003449EB"/>
    <w:rsid w:val="00344DC5"/>
    <w:rsid w:val="00355CBA"/>
    <w:rsid w:val="00361300"/>
    <w:rsid w:val="0037056B"/>
    <w:rsid w:val="003731A7"/>
    <w:rsid w:val="00374AC2"/>
    <w:rsid w:val="00377C83"/>
    <w:rsid w:val="00392E52"/>
    <w:rsid w:val="003A0FD3"/>
    <w:rsid w:val="003A3D3E"/>
    <w:rsid w:val="003A477B"/>
    <w:rsid w:val="003A7DDF"/>
    <w:rsid w:val="003B0A06"/>
    <w:rsid w:val="003B747B"/>
    <w:rsid w:val="003C148D"/>
    <w:rsid w:val="003C2324"/>
    <w:rsid w:val="003C3F98"/>
    <w:rsid w:val="003D716E"/>
    <w:rsid w:val="003E01DF"/>
    <w:rsid w:val="003E2089"/>
    <w:rsid w:val="003F1FC3"/>
    <w:rsid w:val="00405E66"/>
    <w:rsid w:val="00406883"/>
    <w:rsid w:val="00421A78"/>
    <w:rsid w:val="00422683"/>
    <w:rsid w:val="004254C1"/>
    <w:rsid w:val="00427297"/>
    <w:rsid w:val="00427837"/>
    <w:rsid w:val="00430D70"/>
    <w:rsid w:val="004352C6"/>
    <w:rsid w:val="00446525"/>
    <w:rsid w:val="00456457"/>
    <w:rsid w:val="00461AC6"/>
    <w:rsid w:val="00462628"/>
    <w:rsid w:val="00467D8A"/>
    <w:rsid w:val="00472435"/>
    <w:rsid w:val="004841AA"/>
    <w:rsid w:val="0049007D"/>
    <w:rsid w:val="004930A0"/>
    <w:rsid w:val="004A1C23"/>
    <w:rsid w:val="004A349A"/>
    <w:rsid w:val="004A7508"/>
    <w:rsid w:val="004B5843"/>
    <w:rsid w:val="004C3327"/>
    <w:rsid w:val="004C3990"/>
    <w:rsid w:val="004C5AFD"/>
    <w:rsid w:val="004D0958"/>
    <w:rsid w:val="004E19DE"/>
    <w:rsid w:val="004E49F3"/>
    <w:rsid w:val="004E6048"/>
    <w:rsid w:val="004F0EB4"/>
    <w:rsid w:val="00501C21"/>
    <w:rsid w:val="00502123"/>
    <w:rsid w:val="005125F4"/>
    <w:rsid w:val="0051281A"/>
    <w:rsid w:val="00512916"/>
    <w:rsid w:val="00515393"/>
    <w:rsid w:val="00527FD2"/>
    <w:rsid w:val="00537B3D"/>
    <w:rsid w:val="00544B11"/>
    <w:rsid w:val="0054776F"/>
    <w:rsid w:val="005643D4"/>
    <w:rsid w:val="005650AD"/>
    <w:rsid w:val="00566A04"/>
    <w:rsid w:val="00567E85"/>
    <w:rsid w:val="0058083F"/>
    <w:rsid w:val="00593347"/>
    <w:rsid w:val="00597CC5"/>
    <w:rsid w:val="005A6E6D"/>
    <w:rsid w:val="005B00C7"/>
    <w:rsid w:val="005B4455"/>
    <w:rsid w:val="005B4893"/>
    <w:rsid w:val="005B7F6F"/>
    <w:rsid w:val="005C0D36"/>
    <w:rsid w:val="005C2E6E"/>
    <w:rsid w:val="005C3D2D"/>
    <w:rsid w:val="005D0E3A"/>
    <w:rsid w:val="005D540B"/>
    <w:rsid w:val="005F0B3C"/>
    <w:rsid w:val="00604930"/>
    <w:rsid w:val="00606774"/>
    <w:rsid w:val="0060778F"/>
    <w:rsid w:val="0060797E"/>
    <w:rsid w:val="00613FEB"/>
    <w:rsid w:val="0062107A"/>
    <w:rsid w:val="00622D53"/>
    <w:rsid w:val="006263A4"/>
    <w:rsid w:val="00626738"/>
    <w:rsid w:val="00633441"/>
    <w:rsid w:val="0064350C"/>
    <w:rsid w:val="00650A96"/>
    <w:rsid w:val="006559AD"/>
    <w:rsid w:val="006618E5"/>
    <w:rsid w:val="00665DC6"/>
    <w:rsid w:val="006668A3"/>
    <w:rsid w:val="00667F4A"/>
    <w:rsid w:val="00675C51"/>
    <w:rsid w:val="006761BF"/>
    <w:rsid w:val="006808F0"/>
    <w:rsid w:val="0068147F"/>
    <w:rsid w:val="00682533"/>
    <w:rsid w:val="00692E9C"/>
    <w:rsid w:val="006964B9"/>
    <w:rsid w:val="006A0C7F"/>
    <w:rsid w:val="006A49EF"/>
    <w:rsid w:val="006B1F11"/>
    <w:rsid w:val="006B7239"/>
    <w:rsid w:val="006C1A90"/>
    <w:rsid w:val="006C614B"/>
    <w:rsid w:val="006D0D9C"/>
    <w:rsid w:val="006D3ACE"/>
    <w:rsid w:val="006E4BB4"/>
    <w:rsid w:val="006F2FEE"/>
    <w:rsid w:val="006F5F32"/>
    <w:rsid w:val="006F6BDC"/>
    <w:rsid w:val="007032AB"/>
    <w:rsid w:val="00706716"/>
    <w:rsid w:val="007110A1"/>
    <w:rsid w:val="007133BB"/>
    <w:rsid w:val="00725D7F"/>
    <w:rsid w:val="007305C2"/>
    <w:rsid w:val="007440E3"/>
    <w:rsid w:val="00754AED"/>
    <w:rsid w:val="0075579F"/>
    <w:rsid w:val="00761A44"/>
    <w:rsid w:val="00764D57"/>
    <w:rsid w:val="00771035"/>
    <w:rsid w:val="0077273C"/>
    <w:rsid w:val="00775FC4"/>
    <w:rsid w:val="00782A6E"/>
    <w:rsid w:val="00787D16"/>
    <w:rsid w:val="00790955"/>
    <w:rsid w:val="00793C83"/>
    <w:rsid w:val="0079659B"/>
    <w:rsid w:val="007A1482"/>
    <w:rsid w:val="007A60DC"/>
    <w:rsid w:val="007C1CFA"/>
    <w:rsid w:val="007C3FBD"/>
    <w:rsid w:val="007D09DA"/>
    <w:rsid w:val="007E37C7"/>
    <w:rsid w:val="007E50DC"/>
    <w:rsid w:val="00800BF6"/>
    <w:rsid w:val="00805253"/>
    <w:rsid w:val="00811A80"/>
    <w:rsid w:val="00813786"/>
    <w:rsid w:val="00815AEA"/>
    <w:rsid w:val="00821947"/>
    <w:rsid w:val="00821D6A"/>
    <w:rsid w:val="008261F5"/>
    <w:rsid w:val="0082651B"/>
    <w:rsid w:val="00834D04"/>
    <w:rsid w:val="008354CD"/>
    <w:rsid w:val="00836167"/>
    <w:rsid w:val="00836BEB"/>
    <w:rsid w:val="00843A64"/>
    <w:rsid w:val="00846B0F"/>
    <w:rsid w:val="00852297"/>
    <w:rsid w:val="0085393B"/>
    <w:rsid w:val="00856EF0"/>
    <w:rsid w:val="0086122D"/>
    <w:rsid w:val="008645EE"/>
    <w:rsid w:val="00866061"/>
    <w:rsid w:val="00870E39"/>
    <w:rsid w:val="008767C8"/>
    <w:rsid w:val="00876E1B"/>
    <w:rsid w:val="008929A0"/>
    <w:rsid w:val="0089541B"/>
    <w:rsid w:val="008A1213"/>
    <w:rsid w:val="008C0C53"/>
    <w:rsid w:val="008D5FA8"/>
    <w:rsid w:val="008E3501"/>
    <w:rsid w:val="008E3FAA"/>
    <w:rsid w:val="008E438A"/>
    <w:rsid w:val="008E5207"/>
    <w:rsid w:val="008E64F8"/>
    <w:rsid w:val="008E6747"/>
    <w:rsid w:val="008E7A07"/>
    <w:rsid w:val="008F1A46"/>
    <w:rsid w:val="00907E41"/>
    <w:rsid w:val="009100CA"/>
    <w:rsid w:val="00910970"/>
    <w:rsid w:val="00911431"/>
    <w:rsid w:val="00913338"/>
    <w:rsid w:val="00914159"/>
    <w:rsid w:val="009211AE"/>
    <w:rsid w:val="00924432"/>
    <w:rsid w:val="00925F6F"/>
    <w:rsid w:val="00933641"/>
    <w:rsid w:val="009417F0"/>
    <w:rsid w:val="00942362"/>
    <w:rsid w:val="00950C3F"/>
    <w:rsid w:val="00952F13"/>
    <w:rsid w:val="00953C93"/>
    <w:rsid w:val="00953D7B"/>
    <w:rsid w:val="00954041"/>
    <w:rsid w:val="0096153B"/>
    <w:rsid w:val="0096489F"/>
    <w:rsid w:val="009A0820"/>
    <w:rsid w:val="009A13B6"/>
    <w:rsid w:val="009C03D7"/>
    <w:rsid w:val="009C347C"/>
    <w:rsid w:val="009D2CC2"/>
    <w:rsid w:val="009D3072"/>
    <w:rsid w:val="009D44FE"/>
    <w:rsid w:val="009E006A"/>
    <w:rsid w:val="009E0AA9"/>
    <w:rsid w:val="009E223F"/>
    <w:rsid w:val="009E599A"/>
    <w:rsid w:val="009F062C"/>
    <w:rsid w:val="009F242E"/>
    <w:rsid w:val="00A036DE"/>
    <w:rsid w:val="00A15B9B"/>
    <w:rsid w:val="00A23583"/>
    <w:rsid w:val="00A268E9"/>
    <w:rsid w:val="00A2715D"/>
    <w:rsid w:val="00A30E0A"/>
    <w:rsid w:val="00A35AC0"/>
    <w:rsid w:val="00A36441"/>
    <w:rsid w:val="00A42082"/>
    <w:rsid w:val="00A44B8F"/>
    <w:rsid w:val="00A467FF"/>
    <w:rsid w:val="00A50D60"/>
    <w:rsid w:val="00A557ED"/>
    <w:rsid w:val="00A65932"/>
    <w:rsid w:val="00A7282F"/>
    <w:rsid w:val="00A73E23"/>
    <w:rsid w:val="00A80150"/>
    <w:rsid w:val="00A80777"/>
    <w:rsid w:val="00A95D95"/>
    <w:rsid w:val="00A964BC"/>
    <w:rsid w:val="00AA1907"/>
    <w:rsid w:val="00AA1F60"/>
    <w:rsid w:val="00AA38E1"/>
    <w:rsid w:val="00AB470F"/>
    <w:rsid w:val="00AC23F0"/>
    <w:rsid w:val="00AC26F2"/>
    <w:rsid w:val="00AC5F60"/>
    <w:rsid w:val="00AC667C"/>
    <w:rsid w:val="00AC7C72"/>
    <w:rsid w:val="00AD3C58"/>
    <w:rsid w:val="00AD4F59"/>
    <w:rsid w:val="00AD7979"/>
    <w:rsid w:val="00AF4E3A"/>
    <w:rsid w:val="00B0029B"/>
    <w:rsid w:val="00B11958"/>
    <w:rsid w:val="00B1630B"/>
    <w:rsid w:val="00B17AFB"/>
    <w:rsid w:val="00B25DA1"/>
    <w:rsid w:val="00B31E21"/>
    <w:rsid w:val="00B32785"/>
    <w:rsid w:val="00B476C8"/>
    <w:rsid w:val="00B51582"/>
    <w:rsid w:val="00B52D2B"/>
    <w:rsid w:val="00B66238"/>
    <w:rsid w:val="00B71787"/>
    <w:rsid w:val="00B77EC0"/>
    <w:rsid w:val="00B804D6"/>
    <w:rsid w:val="00B83ED9"/>
    <w:rsid w:val="00B876A3"/>
    <w:rsid w:val="00B91288"/>
    <w:rsid w:val="00B93358"/>
    <w:rsid w:val="00BA0A90"/>
    <w:rsid w:val="00BB0296"/>
    <w:rsid w:val="00BB1AD7"/>
    <w:rsid w:val="00BB5CEC"/>
    <w:rsid w:val="00BC4655"/>
    <w:rsid w:val="00BD168F"/>
    <w:rsid w:val="00BF6148"/>
    <w:rsid w:val="00C00B78"/>
    <w:rsid w:val="00C03227"/>
    <w:rsid w:val="00C10286"/>
    <w:rsid w:val="00C10959"/>
    <w:rsid w:val="00C21DDF"/>
    <w:rsid w:val="00C23AE0"/>
    <w:rsid w:val="00C3057B"/>
    <w:rsid w:val="00C421C5"/>
    <w:rsid w:val="00C42B5F"/>
    <w:rsid w:val="00C4699E"/>
    <w:rsid w:val="00C52E76"/>
    <w:rsid w:val="00C56E4E"/>
    <w:rsid w:val="00C60B04"/>
    <w:rsid w:val="00C80BB5"/>
    <w:rsid w:val="00C80C6C"/>
    <w:rsid w:val="00C820F2"/>
    <w:rsid w:val="00C84579"/>
    <w:rsid w:val="00C84FEB"/>
    <w:rsid w:val="00C91896"/>
    <w:rsid w:val="00C92F70"/>
    <w:rsid w:val="00CA074D"/>
    <w:rsid w:val="00CA0F1E"/>
    <w:rsid w:val="00CA1769"/>
    <w:rsid w:val="00CA6129"/>
    <w:rsid w:val="00CA6C41"/>
    <w:rsid w:val="00CB118D"/>
    <w:rsid w:val="00CB2AD4"/>
    <w:rsid w:val="00CB3697"/>
    <w:rsid w:val="00CC4108"/>
    <w:rsid w:val="00CC41FF"/>
    <w:rsid w:val="00CC47E8"/>
    <w:rsid w:val="00CC5B5D"/>
    <w:rsid w:val="00CD70C9"/>
    <w:rsid w:val="00CF1BCF"/>
    <w:rsid w:val="00D01D81"/>
    <w:rsid w:val="00D03F8C"/>
    <w:rsid w:val="00D05B29"/>
    <w:rsid w:val="00D069B0"/>
    <w:rsid w:val="00D214C6"/>
    <w:rsid w:val="00D25105"/>
    <w:rsid w:val="00D252EE"/>
    <w:rsid w:val="00D3221D"/>
    <w:rsid w:val="00D339A1"/>
    <w:rsid w:val="00D3747B"/>
    <w:rsid w:val="00D4379B"/>
    <w:rsid w:val="00D51125"/>
    <w:rsid w:val="00D54D9F"/>
    <w:rsid w:val="00D55893"/>
    <w:rsid w:val="00D601CD"/>
    <w:rsid w:val="00D61407"/>
    <w:rsid w:val="00D65A42"/>
    <w:rsid w:val="00D70389"/>
    <w:rsid w:val="00D71555"/>
    <w:rsid w:val="00D813D2"/>
    <w:rsid w:val="00D839BE"/>
    <w:rsid w:val="00D85537"/>
    <w:rsid w:val="00D85796"/>
    <w:rsid w:val="00D87227"/>
    <w:rsid w:val="00DA0058"/>
    <w:rsid w:val="00DA5373"/>
    <w:rsid w:val="00DB5C2C"/>
    <w:rsid w:val="00DC5055"/>
    <w:rsid w:val="00DC52F8"/>
    <w:rsid w:val="00DD04D7"/>
    <w:rsid w:val="00DD2EC4"/>
    <w:rsid w:val="00DE409D"/>
    <w:rsid w:val="00DE52F2"/>
    <w:rsid w:val="00DF24FB"/>
    <w:rsid w:val="00DF6EE3"/>
    <w:rsid w:val="00E009E5"/>
    <w:rsid w:val="00E047BA"/>
    <w:rsid w:val="00E1102D"/>
    <w:rsid w:val="00E12DDC"/>
    <w:rsid w:val="00E149A1"/>
    <w:rsid w:val="00E171C4"/>
    <w:rsid w:val="00E3433F"/>
    <w:rsid w:val="00E34D00"/>
    <w:rsid w:val="00E34DE9"/>
    <w:rsid w:val="00E40498"/>
    <w:rsid w:val="00E503D9"/>
    <w:rsid w:val="00E633C9"/>
    <w:rsid w:val="00E70458"/>
    <w:rsid w:val="00E80C9F"/>
    <w:rsid w:val="00E811A3"/>
    <w:rsid w:val="00E84436"/>
    <w:rsid w:val="00E855DF"/>
    <w:rsid w:val="00E85F74"/>
    <w:rsid w:val="00E87FAB"/>
    <w:rsid w:val="00E906C0"/>
    <w:rsid w:val="00E9443A"/>
    <w:rsid w:val="00EA1328"/>
    <w:rsid w:val="00EA7DBF"/>
    <w:rsid w:val="00EB64D2"/>
    <w:rsid w:val="00EB678A"/>
    <w:rsid w:val="00EB71BC"/>
    <w:rsid w:val="00ED33AE"/>
    <w:rsid w:val="00ED4B3D"/>
    <w:rsid w:val="00EE14EC"/>
    <w:rsid w:val="00EE71E9"/>
    <w:rsid w:val="00EF18B4"/>
    <w:rsid w:val="00EF4F76"/>
    <w:rsid w:val="00F01A86"/>
    <w:rsid w:val="00F025F7"/>
    <w:rsid w:val="00F110A2"/>
    <w:rsid w:val="00F1289B"/>
    <w:rsid w:val="00F174FF"/>
    <w:rsid w:val="00F23075"/>
    <w:rsid w:val="00F26C9F"/>
    <w:rsid w:val="00F35F8A"/>
    <w:rsid w:val="00F521EB"/>
    <w:rsid w:val="00F5385D"/>
    <w:rsid w:val="00F53C91"/>
    <w:rsid w:val="00F63E38"/>
    <w:rsid w:val="00F64628"/>
    <w:rsid w:val="00F67A7F"/>
    <w:rsid w:val="00F725B5"/>
    <w:rsid w:val="00F73277"/>
    <w:rsid w:val="00F8477D"/>
    <w:rsid w:val="00F8485D"/>
    <w:rsid w:val="00FA1B67"/>
    <w:rsid w:val="00FA23DD"/>
    <w:rsid w:val="00FA5302"/>
    <w:rsid w:val="00FA5ABD"/>
    <w:rsid w:val="00FB2567"/>
    <w:rsid w:val="00FB708E"/>
    <w:rsid w:val="00FC2022"/>
    <w:rsid w:val="00FC51A6"/>
    <w:rsid w:val="00FC7600"/>
    <w:rsid w:val="00FE081A"/>
    <w:rsid w:val="00FE10CB"/>
    <w:rsid w:val="00FE324F"/>
    <w:rsid w:val="00FE448F"/>
    <w:rsid w:val="00FE60F7"/>
    <w:rsid w:val="00FE7B56"/>
    <w:rsid w:val="00FF27BB"/>
    <w:rsid w:val="00FF774B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1F232"/>
  <w15:docId w15:val="{CBCAFAB6-9FE0-F64C-9976-A71C61C8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357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35744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인적사항"/>
    <w:basedOn w:val="a"/>
    <w:link w:val="Char0"/>
    <w:qFormat/>
    <w:rsid w:val="00335744"/>
    <w:pPr>
      <w:spacing w:after="0" w:line="252" w:lineRule="auto"/>
    </w:pPr>
    <w:rPr>
      <w:rFonts w:ascii="나눔고딕" w:eastAsia="나눔고딕" w:hAnsi="나눔고딕" w:cs="Times New Roman"/>
      <w:b/>
      <w:color w:val="00AFEC"/>
      <w:sz w:val="17"/>
      <w:szCs w:val="17"/>
    </w:rPr>
  </w:style>
  <w:style w:type="character" w:customStyle="1" w:styleId="Char0">
    <w:name w:val="인적사항 Char"/>
    <w:link w:val="a5"/>
    <w:rsid w:val="00335744"/>
    <w:rPr>
      <w:rFonts w:ascii="나눔고딕" w:eastAsia="나눔고딕" w:hAnsi="나눔고딕" w:cs="Times New Roman"/>
      <w:b/>
      <w:color w:val="00AFEC"/>
      <w:sz w:val="17"/>
      <w:szCs w:val="17"/>
    </w:rPr>
  </w:style>
  <w:style w:type="paragraph" w:customStyle="1" w:styleId="2">
    <w:name w:val="스타일2"/>
    <w:basedOn w:val="a5"/>
    <w:link w:val="2Char"/>
    <w:qFormat/>
    <w:rsid w:val="005C2E6E"/>
    <w:pPr>
      <w:spacing w:line="240" w:lineRule="auto"/>
    </w:pPr>
    <w:rPr>
      <w:rFonts w:eastAsiaTheme="minorHAnsi"/>
      <w:spacing w:val="-10"/>
      <w:sz w:val="22"/>
    </w:rPr>
  </w:style>
  <w:style w:type="character" w:customStyle="1" w:styleId="2Char">
    <w:name w:val="스타일2 Char"/>
    <w:basedOn w:val="Char0"/>
    <w:link w:val="2"/>
    <w:rsid w:val="005C2E6E"/>
    <w:rPr>
      <w:rFonts w:ascii="나눔고딕" w:eastAsiaTheme="minorHAnsi" w:hAnsi="나눔고딕" w:cs="Times New Roman"/>
      <w:b/>
      <w:color w:val="00AFEC"/>
      <w:spacing w:val="-10"/>
      <w:sz w:val="22"/>
      <w:szCs w:val="17"/>
    </w:rPr>
  </w:style>
  <w:style w:type="paragraph" w:customStyle="1" w:styleId="1">
    <w:name w:val="스타일1"/>
    <w:basedOn w:val="a5"/>
    <w:link w:val="1Char"/>
    <w:qFormat/>
    <w:rsid w:val="00F23075"/>
    <w:pPr>
      <w:spacing w:line="240" w:lineRule="auto"/>
      <w:jc w:val="left"/>
    </w:pPr>
    <w:rPr>
      <w:rFonts w:ascii="맑은 고딕" w:eastAsiaTheme="minorHAnsi" w:hAnsi="맑은 고딕"/>
      <w:b w:val="0"/>
      <w:color w:val="666666"/>
      <w:spacing w:val="-10"/>
      <w:sz w:val="16"/>
      <w:szCs w:val="15"/>
    </w:rPr>
  </w:style>
  <w:style w:type="character" w:customStyle="1" w:styleId="1Char">
    <w:name w:val="스타일1 Char"/>
    <w:basedOn w:val="Char0"/>
    <w:link w:val="1"/>
    <w:rsid w:val="00F23075"/>
    <w:rPr>
      <w:rFonts w:ascii="맑은 고딕" w:eastAsiaTheme="minorHAnsi" w:hAnsi="맑은 고딕" w:cs="Times New Roman"/>
      <w:b w:val="0"/>
      <w:color w:val="666666"/>
      <w:spacing w:val="-10"/>
      <w:sz w:val="16"/>
      <w:szCs w:val="15"/>
    </w:rPr>
  </w:style>
  <w:style w:type="paragraph" w:customStyle="1" w:styleId="3">
    <w:name w:val="스타일3"/>
    <w:basedOn w:val="2"/>
    <w:link w:val="3Char"/>
    <w:qFormat/>
    <w:rsid w:val="00F23075"/>
    <w:rPr>
      <w:noProof/>
      <w:color w:val="000000"/>
    </w:rPr>
  </w:style>
  <w:style w:type="paragraph" w:styleId="a6">
    <w:name w:val="header"/>
    <w:basedOn w:val="a"/>
    <w:link w:val="Char1"/>
    <w:uiPriority w:val="99"/>
    <w:unhideWhenUsed/>
    <w:rsid w:val="00321454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스타일3 Char"/>
    <w:basedOn w:val="2Char"/>
    <w:link w:val="3"/>
    <w:rsid w:val="00F23075"/>
    <w:rPr>
      <w:rFonts w:ascii="나눔고딕" w:eastAsiaTheme="minorHAnsi" w:hAnsi="나눔고딕" w:cs="Times New Roman"/>
      <w:b/>
      <w:noProof/>
      <w:color w:val="000000"/>
      <w:spacing w:val="-10"/>
      <w:sz w:val="22"/>
      <w:szCs w:val="17"/>
    </w:rPr>
  </w:style>
  <w:style w:type="character" w:customStyle="1" w:styleId="Char1">
    <w:name w:val="머리글 Char"/>
    <w:basedOn w:val="a0"/>
    <w:link w:val="a6"/>
    <w:uiPriority w:val="99"/>
    <w:rsid w:val="00321454"/>
  </w:style>
  <w:style w:type="paragraph" w:styleId="a7">
    <w:name w:val="footer"/>
    <w:basedOn w:val="a"/>
    <w:link w:val="Char2"/>
    <w:uiPriority w:val="99"/>
    <w:unhideWhenUsed/>
    <w:rsid w:val="0032145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2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E4E4E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5D21-5645-4734-8915-A7FFBC87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A</dc:creator>
  <cp:lastModifiedBy>조 경화</cp:lastModifiedBy>
  <cp:revision>350</cp:revision>
  <cp:lastPrinted>2016-04-21T04:47:00Z</cp:lastPrinted>
  <dcterms:created xsi:type="dcterms:W3CDTF">2017-11-01T22:49:00Z</dcterms:created>
  <dcterms:modified xsi:type="dcterms:W3CDTF">2021-07-30T14:46:00Z</dcterms:modified>
</cp:coreProperties>
</file>